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5E673B" w14:textId="51768B7E" w:rsidR="002126C6" w:rsidRPr="005713B7" w:rsidRDefault="002126C6" w:rsidP="003E4E35">
      <w:pPr>
        <w:suppressAutoHyphens w:val="0"/>
        <w:ind w:left="9360" w:firstLine="72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 xml:space="preserve">Приложение </w:t>
      </w:r>
      <w:r w:rsidR="00E00522" w:rsidRPr="005713B7">
        <w:rPr>
          <w:color w:val="auto"/>
          <w:kern w:val="0"/>
          <w:sz w:val="28"/>
          <w:szCs w:val="28"/>
          <w:lang w:eastAsia="ru-RU"/>
        </w:rPr>
        <w:t xml:space="preserve">№ </w:t>
      </w:r>
      <w:r w:rsidR="00D30148" w:rsidRPr="005713B7">
        <w:rPr>
          <w:color w:val="auto"/>
          <w:kern w:val="0"/>
          <w:sz w:val="28"/>
          <w:szCs w:val="28"/>
          <w:lang w:eastAsia="ru-RU"/>
        </w:rPr>
        <w:t>2</w:t>
      </w:r>
    </w:p>
    <w:p w14:paraId="01AB0BA5" w14:textId="77777777" w:rsidR="006C24AE" w:rsidRPr="005713B7" w:rsidRDefault="002126C6" w:rsidP="003E4E35">
      <w:pPr>
        <w:suppressAutoHyphens w:val="0"/>
        <w:ind w:left="1008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14:paraId="19EA57D1" w14:textId="77777777" w:rsidR="002126C6" w:rsidRPr="005713B7" w:rsidRDefault="002126C6" w:rsidP="003E4E35">
      <w:pPr>
        <w:suppressAutoHyphens w:val="0"/>
        <w:ind w:left="1008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14:paraId="4E379A1C" w14:textId="77777777" w:rsidR="002126C6" w:rsidRPr="005713B7" w:rsidRDefault="002126C6" w:rsidP="003E4E35">
      <w:pPr>
        <w:suppressAutoHyphens w:val="0"/>
        <w:ind w:left="9860" w:firstLine="22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14:paraId="462002F5" w14:textId="77777777" w:rsidR="003E4E35" w:rsidRPr="005713B7" w:rsidRDefault="003E4E35" w:rsidP="003E4E35">
      <w:pPr>
        <w:suppressAutoHyphens w:val="0"/>
        <w:autoSpaceDE w:val="0"/>
        <w:autoSpaceDN w:val="0"/>
        <w:rPr>
          <w:kern w:val="2"/>
          <w:sz w:val="24"/>
          <w:szCs w:val="24"/>
          <w:lang w:eastAsia="ru-RU"/>
        </w:rPr>
      </w:pP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</w:p>
    <w:p w14:paraId="551E423A" w14:textId="77777777" w:rsidR="00A90ACA" w:rsidRPr="005713B7" w:rsidRDefault="00901493" w:rsidP="003E4E35">
      <w:pPr>
        <w:suppressAutoHyphens w:val="0"/>
        <w:autoSpaceDE w:val="0"/>
        <w:autoSpaceDN w:val="0"/>
        <w:ind w:left="9360" w:firstLine="720"/>
        <w:rPr>
          <w:kern w:val="2"/>
          <w:sz w:val="24"/>
          <w:szCs w:val="24"/>
          <w:lang w:eastAsia="ru-RU"/>
        </w:rPr>
      </w:pPr>
      <w:r w:rsidRPr="005713B7">
        <w:rPr>
          <w:sz w:val="24"/>
          <w:szCs w:val="24"/>
          <w:lang w:eastAsia="ru-RU"/>
        </w:rPr>
        <w:t xml:space="preserve">     </w:t>
      </w:r>
      <w:r w:rsidR="002126C6" w:rsidRPr="005713B7">
        <w:rPr>
          <w:sz w:val="24"/>
          <w:szCs w:val="24"/>
          <w:lang w:eastAsia="ru-RU"/>
        </w:rPr>
        <w:t>[МЕСТО ДЛЯ ШТАМПА]</w:t>
      </w:r>
    </w:p>
    <w:p w14:paraId="04DF8104" w14:textId="77777777" w:rsidR="00A90ACA" w:rsidRPr="005713B7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14:paraId="76AA394F" w14:textId="77777777" w:rsidR="009F212D" w:rsidRPr="005713B7" w:rsidRDefault="009F212D" w:rsidP="009F212D">
      <w:pPr>
        <w:suppressAutoHyphens w:val="0"/>
        <w:contextualSpacing/>
        <w:jc w:val="center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ОТЧЕТ</w:t>
      </w:r>
    </w:p>
    <w:p w14:paraId="7B657126" w14:textId="5D3D3C0E" w:rsidR="009F212D" w:rsidRPr="005713B7" w:rsidRDefault="009F212D" w:rsidP="009F212D">
      <w:pPr>
        <w:suppressAutoHyphens w:val="0"/>
        <w:contextualSpacing/>
        <w:jc w:val="center"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о проведении школьного этап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а 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всероссийской олимпиады школьников </w:t>
      </w:r>
      <w:r w:rsidRPr="005713B7">
        <w:rPr>
          <w:color w:val="auto"/>
          <w:kern w:val="0"/>
          <w:sz w:val="28"/>
          <w:szCs w:val="24"/>
          <w:lang w:val="x-none" w:eastAsia="ru-RU"/>
        </w:rPr>
        <w:br/>
        <w:t>в ________</w:t>
      </w:r>
      <w:r w:rsidRPr="005713B7">
        <w:rPr>
          <w:color w:val="auto"/>
          <w:kern w:val="0"/>
          <w:sz w:val="28"/>
          <w:szCs w:val="24"/>
          <w:lang w:eastAsia="ru-RU"/>
        </w:rPr>
        <w:t>______</w:t>
      </w:r>
      <w:r w:rsidRPr="005713B7">
        <w:rPr>
          <w:color w:val="auto"/>
          <w:kern w:val="0"/>
          <w:sz w:val="28"/>
          <w:szCs w:val="24"/>
          <w:lang w:val="x-none" w:eastAsia="ru-RU"/>
        </w:rPr>
        <w:t>_________________________ Красноярского края в 20</w:t>
      </w:r>
      <w:r w:rsidRPr="005713B7">
        <w:rPr>
          <w:color w:val="auto"/>
          <w:kern w:val="0"/>
          <w:sz w:val="28"/>
          <w:szCs w:val="24"/>
          <w:lang w:eastAsia="ru-RU"/>
        </w:rPr>
        <w:t>2</w:t>
      </w:r>
      <w:r w:rsidR="009D2BFC">
        <w:rPr>
          <w:color w:val="auto"/>
          <w:kern w:val="0"/>
          <w:sz w:val="28"/>
          <w:szCs w:val="24"/>
          <w:lang w:eastAsia="ru-RU"/>
        </w:rPr>
        <w:t>5</w:t>
      </w:r>
      <w:r w:rsidRPr="005713B7">
        <w:rPr>
          <w:color w:val="auto"/>
          <w:kern w:val="0"/>
          <w:sz w:val="28"/>
          <w:szCs w:val="24"/>
          <w:lang w:val="x-none" w:eastAsia="ru-RU"/>
        </w:rPr>
        <w:t>/</w:t>
      </w:r>
      <w:r w:rsidR="00AE268C" w:rsidRPr="005713B7">
        <w:rPr>
          <w:color w:val="auto"/>
          <w:kern w:val="0"/>
          <w:sz w:val="28"/>
          <w:szCs w:val="24"/>
          <w:lang w:eastAsia="ru-RU"/>
        </w:rPr>
        <w:t>2</w:t>
      </w:r>
      <w:r w:rsidR="009D2BFC">
        <w:rPr>
          <w:color w:val="auto"/>
          <w:kern w:val="0"/>
          <w:sz w:val="28"/>
          <w:szCs w:val="24"/>
          <w:lang w:eastAsia="ru-RU"/>
        </w:rPr>
        <w:t>6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учебном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году </w:t>
      </w:r>
    </w:p>
    <w:p w14:paraId="7DB2BCE8" w14:textId="77777777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                          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(наименование муниципального </w:t>
      </w:r>
      <w:r w:rsidRPr="005713B7">
        <w:rPr>
          <w:color w:val="auto"/>
          <w:kern w:val="0"/>
          <w:sz w:val="28"/>
          <w:szCs w:val="24"/>
          <w:lang w:eastAsia="ru-RU"/>
        </w:rPr>
        <w:t>образования</w:t>
      </w:r>
      <w:r w:rsidRPr="005713B7">
        <w:rPr>
          <w:color w:val="auto"/>
          <w:kern w:val="0"/>
          <w:sz w:val="28"/>
          <w:szCs w:val="24"/>
          <w:lang w:val="x-none" w:eastAsia="ru-RU"/>
        </w:rPr>
        <w:t>)</w:t>
      </w:r>
    </w:p>
    <w:p w14:paraId="4D060518" w14:textId="77777777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val="en-US" w:eastAsia="ru-RU"/>
        </w:rPr>
      </w:pPr>
    </w:p>
    <w:p w14:paraId="7AFE4A73" w14:textId="77777777" w:rsidR="009F212D" w:rsidRPr="005713B7" w:rsidRDefault="009F212D" w:rsidP="009F212D">
      <w:pPr>
        <w:numPr>
          <w:ilvl w:val="0"/>
          <w:numId w:val="8"/>
        </w:numPr>
        <w:suppressAutoHyphens w:val="0"/>
        <w:spacing w:before="120" w:after="200" w:line="276" w:lineRule="auto"/>
        <w:ind w:left="0" w:firstLine="0"/>
        <w:contextualSpacing/>
        <w:jc w:val="center"/>
        <w:rPr>
          <w:b/>
          <w:color w:val="auto"/>
          <w:kern w:val="0"/>
          <w:sz w:val="28"/>
          <w:szCs w:val="24"/>
          <w:lang w:eastAsia="ru-RU"/>
        </w:rPr>
      </w:pPr>
      <w:r w:rsidRPr="005713B7">
        <w:rPr>
          <w:b/>
          <w:color w:val="auto"/>
          <w:kern w:val="0"/>
          <w:sz w:val="28"/>
          <w:szCs w:val="24"/>
          <w:lang w:val="x-none" w:eastAsia="ru-RU"/>
        </w:rPr>
        <w:t>Аналитическая справка по итогам проведения школьного</w:t>
      </w:r>
      <w:r w:rsidRPr="005713B7">
        <w:rPr>
          <w:b/>
          <w:color w:val="auto"/>
          <w:kern w:val="0"/>
          <w:sz w:val="28"/>
          <w:szCs w:val="24"/>
          <w:lang w:eastAsia="ru-RU"/>
        </w:rPr>
        <w:t xml:space="preserve"> </w:t>
      </w:r>
      <w:r w:rsidRPr="005713B7">
        <w:rPr>
          <w:b/>
          <w:color w:val="auto"/>
          <w:kern w:val="0"/>
          <w:sz w:val="28"/>
          <w:szCs w:val="24"/>
          <w:lang w:val="x-none" w:eastAsia="ru-RU"/>
        </w:rPr>
        <w:t>этап</w:t>
      </w:r>
      <w:r w:rsidRPr="005713B7">
        <w:rPr>
          <w:b/>
          <w:color w:val="auto"/>
          <w:kern w:val="0"/>
          <w:sz w:val="28"/>
          <w:szCs w:val="24"/>
          <w:lang w:eastAsia="ru-RU"/>
        </w:rPr>
        <w:t>а</w:t>
      </w:r>
    </w:p>
    <w:p w14:paraId="087B0ABA" w14:textId="77777777" w:rsidR="009F212D" w:rsidRPr="005713B7" w:rsidRDefault="009F212D" w:rsidP="009F212D">
      <w:pPr>
        <w:suppressAutoHyphens w:val="0"/>
        <w:spacing w:before="120"/>
        <w:contextualSpacing/>
        <w:rPr>
          <w:b/>
          <w:color w:val="auto"/>
          <w:kern w:val="0"/>
          <w:sz w:val="28"/>
          <w:szCs w:val="24"/>
          <w:lang w:eastAsia="ru-RU"/>
        </w:rPr>
      </w:pPr>
    </w:p>
    <w:p w14:paraId="7357393D" w14:textId="77777777" w:rsidR="009F212D" w:rsidRPr="005713B7" w:rsidRDefault="009F212D" w:rsidP="009F212D">
      <w:pPr>
        <w:suppressAutoHyphens w:val="0"/>
        <w:spacing w:before="12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Аналитическая справка по итогам проведения школьного этапа всероссийской олимпиады школьников (далее – олимпиада) в муниципальном образовании включает в себя</w:t>
      </w:r>
      <w:r w:rsidRPr="005713B7">
        <w:rPr>
          <w:color w:val="auto"/>
          <w:kern w:val="0"/>
          <w:sz w:val="28"/>
          <w:szCs w:val="24"/>
          <w:lang w:val="x-none" w:eastAsia="ru-RU"/>
        </w:rPr>
        <w:t>:</w:t>
      </w:r>
    </w:p>
    <w:p w14:paraId="743BD7C9" w14:textId="77777777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перечень нормативн</w:t>
      </w:r>
      <w:r w:rsidRPr="005713B7">
        <w:rPr>
          <w:color w:val="auto"/>
          <w:kern w:val="0"/>
          <w:sz w:val="28"/>
          <w:szCs w:val="24"/>
          <w:lang w:eastAsia="ru-RU"/>
        </w:rPr>
        <w:t>о-правовы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актов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и иных документов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, регламентирующих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правила и сроки </w:t>
      </w:r>
      <w:r w:rsidRPr="005713B7">
        <w:rPr>
          <w:color w:val="auto"/>
          <w:kern w:val="0"/>
          <w:sz w:val="28"/>
          <w:szCs w:val="24"/>
          <w:lang w:val="x-none" w:eastAsia="ru-RU"/>
        </w:rPr>
        <w:t>проведени</w:t>
      </w:r>
      <w:r w:rsidRPr="005713B7">
        <w:rPr>
          <w:color w:val="auto"/>
          <w:kern w:val="0"/>
          <w:sz w:val="28"/>
          <w:szCs w:val="24"/>
          <w:lang w:eastAsia="ru-RU"/>
        </w:rPr>
        <w:t>я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 (в том числе нормативно-правовые акты и иные документы, издаваемые и/или направляемые Министерством просвещения Российской Федерации, министерством образования Красноярского края, а также организатором школьного этапа олимпиады);</w:t>
      </w:r>
    </w:p>
    <w:p w14:paraId="36D23953" w14:textId="77777777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адрес страницы сайта, где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размещены </w:t>
      </w:r>
      <w:r w:rsidRPr="005713B7">
        <w:rPr>
          <w:color w:val="auto"/>
          <w:kern w:val="0"/>
          <w:sz w:val="28"/>
          <w:szCs w:val="24"/>
          <w:lang w:val="x-none" w:eastAsia="ru-RU"/>
        </w:rPr>
        <w:t>норматив</w:t>
      </w:r>
      <w:r w:rsidRPr="005713B7">
        <w:rPr>
          <w:color w:val="auto"/>
          <w:kern w:val="0"/>
          <w:sz w:val="28"/>
          <w:szCs w:val="24"/>
          <w:lang w:eastAsia="ru-RU"/>
        </w:rPr>
        <w:t>но-правовые акты или иные документы, регламентирующие организацию и проведение школьного этапа олимпиады;</w:t>
      </w:r>
    </w:p>
    <w:p w14:paraId="39EDF002" w14:textId="6A7A3591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наименование общеобразовательных и иных организаций, на базе которых проводился школьный этап олимпиады, а также </w:t>
      </w:r>
      <w:r w:rsidRPr="005713B7">
        <w:rPr>
          <w:color w:val="auto"/>
          <w:kern w:val="0"/>
          <w:sz w:val="28"/>
          <w:szCs w:val="24"/>
          <w:lang w:val="x-none" w:eastAsia="ru-RU"/>
        </w:rPr>
        <w:t>краткое описание площадок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, используемых для </w:t>
      </w:r>
      <w:r w:rsidRPr="005713B7">
        <w:rPr>
          <w:color w:val="auto"/>
          <w:kern w:val="0"/>
          <w:sz w:val="28"/>
          <w:szCs w:val="24"/>
          <w:lang w:val="x-none" w:eastAsia="ru-RU"/>
        </w:rPr>
        <w:t>проведения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 (материально-техническое оснащение помещений, соответствие помещений санитарно-эпидемиологическим требованиям и нормам, </w:t>
      </w:r>
      <w:r w:rsidR="00AE268C" w:rsidRPr="005713B7">
        <w:rPr>
          <w:color w:val="auto"/>
          <w:kern w:val="0"/>
          <w:sz w:val="28"/>
          <w:szCs w:val="24"/>
          <w:lang w:eastAsia="ru-RU"/>
        </w:rPr>
        <w:br/>
      </w:r>
      <w:r w:rsidRPr="005713B7">
        <w:rPr>
          <w:color w:val="auto"/>
          <w:kern w:val="0"/>
          <w:sz w:val="28"/>
          <w:szCs w:val="24"/>
          <w:lang w:eastAsia="ru-RU"/>
        </w:rPr>
        <w:t>и т.д.)</w:t>
      </w:r>
      <w:r w:rsidRPr="005713B7">
        <w:rPr>
          <w:color w:val="auto"/>
          <w:kern w:val="0"/>
          <w:sz w:val="28"/>
          <w:szCs w:val="24"/>
          <w:lang w:val="x-none" w:eastAsia="ru-RU"/>
        </w:rPr>
        <w:t>;</w:t>
      </w:r>
    </w:p>
    <w:p w14:paraId="781D41CF" w14:textId="77777777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lastRenderedPageBreak/>
        <w:t>сведения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о соблюдении рекомендаций центральной предметно-методической комиссии к составлению заданий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, либо о причинах несоблюдения рекомендаций</w:t>
      </w:r>
      <w:r w:rsidRPr="005713B7">
        <w:rPr>
          <w:color w:val="auto"/>
          <w:kern w:val="0"/>
          <w:sz w:val="28"/>
          <w:szCs w:val="24"/>
          <w:lang w:val="x-none" w:eastAsia="ru-RU"/>
        </w:rPr>
        <w:t>;</w:t>
      </w:r>
    </w:p>
    <w:p w14:paraId="15728E2C" w14:textId="77777777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анализ проблем</w:t>
      </w:r>
      <w:r w:rsidRPr="005713B7">
        <w:rPr>
          <w:color w:val="auto"/>
          <w:kern w:val="0"/>
          <w:sz w:val="28"/>
          <w:szCs w:val="24"/>
          <w:lang w:val="x-none" w:eastAsia="ru-RU"/>
        </w:rPr>
        <w:t>, возникши</w:t>
      </w:r>
      <w:r w:rsidRPr="005713B7">
        <w:rPr>
          <w:color w:val="auto"/>
          <w:kern w:val="0"/>
          <w:sz w:val="28"/>
          <w:szCs w:val="24"/>
          <w:lang w:eastAsia="ru-RU"/>
        </w:rPr>
        <w:t>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при организации и проведении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: их причины и пути устранения;</w:t>
      </w:r>
    </w:p>
    <w:p w14:paraId="66C4FE15" w14:textId="77777777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информация о применении </w:t>
      </w:r>
      <w:r w:rsidRPr="005713B7">
        <w:rPr>
          <w:color w:val="auto"/>
          <w:kern w:val="0"/>
          <w:sz w:val="28"/>
          <w:szCs w:val="24"/>
          <w:lang w:val="x-none" w:eastAsia="ru-RU"/>
        </w:rPr>
        <w:t>информационно-коммуникационны</w:t>
      </w:r>
      <w:r w:rsidRPr="005713B7">
        <w:rPr>
          <w:color w:val="auto"/>
          <w:kern w:val="0"/>
          <w:sz w:val="28"/>
          <w:szCs w:val="24"/>
          <w:lang w:eastAsia="ru-RU"/>
        </w:rPr>
        <w:t>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технологи</w:t>
      </w:r>
      <w:r w:rsidRPr="005713B7">
        <w:rPr>
          <w:color w:val="auto"/>
          <w:kern w:val="0"/>
          <w:sz w:val="28"/>
          <w:szCs w:val="24"/>
          <w:lang w:eastAsia="ru-RU"/>
        </w:rPr>
        <w:t>й (далее – ИКТ) при проведении школьного этапа олимпиады (основания применения ИКТ, перечень предметов, олимпиада по которым проводилась</w:t>
      </w:r>
      <w:r w:rsidRPr="005713B7">
        <w:rPr>
          <w:color w:val="auto"/>
          <w:kern w:val="0"/>
          <w:sz w:val="28"/>
          <w:szCs w:val="24"/>
          <w:lang w:eastAsia="ru-RU"/>
        </w:rPr>
        <w:br/>
        <w:t>с использованием ИКТ, в какой части организации и проведения школьного этапа олимпиады использовались ИКТ)</w:t>
      </w:r>
      <w:r w:rsidRPr="005713B7">
        <w:rPr>
          <w:color w:val="auto"/>
          <w:kern w:val="0"/>
          <w:sz w:val="28"/>
          <w:szCs w:val="24"/>
          <w:lang w:val="x-none" w:eastAsia="ru-RU"/>
        </w:rPr>
        <w:t>;</w:t>
      </w:r>
    </w:p>
    <w:p w14:paraId="2E544C23" w14:textId="77777777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анализ численности участников и результатов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проведения </w:t>
      </w:r>
      <w:r w:rsidRPr="005713B7">
        <w:rPr>
          <w:color w:val="auto"/>
          <w:kern w:val="0"/>
          <w:sz w:val="28"/>
          <w:szCs w:val="24"/>
          <w:lang w:val="x-none" w:eastAsia="ru-RU"/>
        </w:rPr>
        <w:t>школьного этапа (сравнительный анализ за 3 года</w:t>
      </w:r>
      <w:r w:rsidRPr="005713B7">
        <w:rPr>
          <w:color w:val="auto"/>
          <w:kern w:val="0"/>
          <w:sz w:val="28"/>
          <w:szCs w:val="24"/>
          <w:lang w:val="x-none" w:eastAsia="ru-RU"/>
        </w:rPr>
        <w:br/>
      </w:r>
      <w:r w:rsidRPr="005713B7">
        <w:rPr>
          <w:color w:val="auto"/>
          <w:kern w:val="0"/>
          <w:sz w:val="28"/>
          <w:szCs w:val="24"/>
          <w:lang w:eastAsia="ru-RU"/>
        </w:rPr>
        <w:t>с указанием общего числа участников, победителей и призеров школьного этапа олимпиады</w:t>
      </w:r>
      <w:r w:rsidRPr="005713B7">
        <w:rPr>
          <w:color w:val="auto"/>
          <w:kern w:val="0"/>
          <w:sz w:val="28"/>
          <w:szCs w:val="24"/>
          <w:lang w:val="x-none" w:eastAsia="ru-RU"/>
        </w:rPr>
        <w:t>);</w:t>
      </w:r>
    </w:p>
    <w:p w14:paraId="72F9B2C1" w14:textId="77777777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сведения о том, по каким общеобразовательным предметам не проводился школьный этап олимпиады</w:t>
      </w:r>
      <w:r w:rsidRPr="005713B7">
        <w:rPr>
          <w:color w:val="auto"/>
          <w:kern w:val="0"/>
          <w:sz w:val="28"/>
          <w:szCs w:val="24"/>
          <w:lang w:eastAsia="ru-RU"/>
        </w:rPr>
        <w:br/>
        <w:t>с указанием причин непроведения;</w:t>
      </w:r>
    </w:p>
    <w:p w14:paraId="704B805C" w14:textId="2B546446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информация о </w:t>
      </w:r>
      <w:r w:rsidRPr="005713B7">
        <w:rPr>
          <w:color w:val="auto"/>
          <w:kern w:val="0"/>
          <w:sz w:val="28"/>
          <w:szCs w:val="24"/>
          <w:lang w:val="x-none" w:eastAsia="ru-RU"/>
        </w:rPr>
        <w:t>количеств</w:t>
      </w:r>
      <w:r w:rsidRPr="005713B7">
        <w:rPr>
          <w:color w:val="auto"/>
          <w:kern w:val="0"/>
          <w:sz w:val="28"/>
          <w:szCs w:val="24"/>
          <w:lang w:eastAsia="ru-RU"/>
        </w:rPr>
        <w:t>е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граждан, аккредитованных в качестве общественных наблюдателей в порядке, установленном </w:t>
      </w:r>
      <w:r w:rsidR="00252E5E" w:rsidRPr="005713B7">
        <w:rPr>
          <w:color w:val="auto"/>
          <w:kern w:val="0"/>
          <w:sz w:val="28"/>
          <w:szCs w:val="24"/>
          <w:lang w:eastAsia="ru-RU"/>
        </w:rPr>
        <w:t>Федеральной службой по надзору в сфере образования и науки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Российской Федерации, а также </w:t>
      </w:r>
      <w:r w:rsidR="00252E5E" w:rsidRPr="005713B7">
        <w:rPr>
          <w:color w:val="auto"/>
          <w:kern w:val="0"/>
          <w:sz w:val="28"/>
          <w:szCs w:val="24"/>
          <w:lang w:eastAsia="ru-RU"/>
        </w:rPr>
        <w:br/>
      </w:r>
      <w:r w:rsidRPr="005713B7">
        <w:rPr>
          <w:color w:val="auto"/>
          <w:kern w:val="0"/>
          <w:sz w:val="28"/>
          <w:szCs w:val="24"/>
          <w:lang w:eastAsia="ru-RU"/>
        </w:rPr>
        <w:t>о количестве общественных наблюдателей, присутствующи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на площадках проведения школьного этапа </w:t>
      </w:r>
      <w:r w:rsidRPr="005713B7">
        <w:rPr>
          <w:color w:val="auto"/>
          <w:kern w:val="0"/>
          <w:sz w:val="28"/>
          <w:szCs w:val="24"/>
          <w:lang w:val="x-none" w:eastAsia="ru-RU"/>
        </w:rPr>
        <w:t>олимпиады;</w:t>
      </w:r>
    </w:p>
    <w:p w14:paraId="1B883924" w14:textId="1FA087F4" w:rsidR="009F212D" w:rsidRPr="005713B7" w:rsidRDefault="009F212D" w:rsidP="009F212D">
      <w:pPr>
        <w:numPr>
          <w:ilvl w:val="0"/>
          <w:numId w:val="9"/>
        </w:numPr>
        <w:suppressAutoHyphens w:val="0"/>
        <w:spacing w:before="120" w:after="200" w:line="276" w:lineRule="auto"/>
        <w:ind w:left="0" w:firstLine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информаци</w:t>
      </w:r>
      <w:r w:rsidRPr="005713B7">
        <w:rPr>
          <w:color w:val="auto"/>
          <w:kern w:val="0"/>
          <w:sz w:val="28"/>
          <w:szCs w:val="24"/>
          <w:lang w:eastAsia="ru-RU"/>
        </w:rPr>
        <w:t>я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в соответствии с формами (прилагаются).</w:t>
      </w:r>
    </w:p>
    <w:p w14:paraId="6C8C5DCD" w14:textId="5FF76A39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31B2E426" w14:textId="36E75EAC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6527B04B" w14:textId="3EA315D9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1189EF31" w14:textId="73A9D79B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55C146F9" w14:textId="72CCAD6C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312608D0" w14:textId="1B2CE1B7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23DBEE44" w14:textId="475076CD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74EA76FA" w14:textId="77777777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31FF4873" w14:textId="77777777" w:rsidR="001E421E" w:rsidRPr="005713B7" w:rsidRDefault="001E421E" w:rsidP="001E421E">
      <w:pPr>
        <w:jc w:val="center"/>
      </w:pPr>
    </w:p>
    <w:p w14:paraId="11C2E316" w14:textId="4D08F03C" w:rsidR="009F212D" w:rsidRDefault="009F212D" w:rsidP="009F212D">
      <w:pPr>
        <w:numPr>
          <w:ilvl w:val="0"/>
          <w:numId w:val="8"/>
        </w:numPr>
        <w:suppressAutoHyphens w:val="0"/>
        <w:spacing w:before="120" w:after="200" w:line="276" w:lineRule="auto"/>
        <w:ind w:left="0" w:firstLine="0"/>
        <w:contextualSpacing/>
        <w:jc w:val="center"/>
        <w:rPr>
          <w:b/>
          <w:color w:val="auto"/>
          <w:kern w:val="0"/>
          <w:sz w:val="28"/>
          <w:szCs w:val="24"/>
          <w:lang w:eastAsia="ru-RU"/>
        </w:rPr>
      </w:pPr>
      <w:r w:rsidRPr="005713B7">
        <w:rPr>
          <w:b/>
          <w:color w:val="auto"/>
          <w:kern w:val="0"/>
          <w:sz w:val="28"/>
          <w:szCs w:val="24"/>
          <w:lang w:eastAsia="ru-RU"/>
        </w:rPr>
        <w:lastRenderedPageBreak/>
        <w:t>Приложения к аналитической справке</w:t>
      </w:r>
    </w:p>
    <w:p w14:paraId="6AF50037" w14:textId="77777777" w:rsidR="001F0A95" w:rsidRPr="005713B7" w:rsidRDefault="001F0A95" w:rsidP="001F0A95">
      <w:pPr>
        <w:suppressAutoHyphens w:val="0"/>
        <w:spacing w:before="120" w:after="200" w:line="276" w:lineRule="auto"/>
        <w:contextualSpacing/>
        <w:rPr>
          <w:b/>
          <w:color w:val="auto"/>
          <w:kern w:val="0"/>
          <w:sz w:val="28"/>
          <w:szCs w:val="24"/>
          <w:lang w:eastAsia="ru-RU"/>
        </w:rPr>
      </w:pPr>
    </w:p>
    <w:p w14:paraId="545CF175" w14:textId="77777777" w:rsidR="001F0A95" w:rsidRPr="00F7075F" w:rsidRDefault="001F0A95" w:rsidP="001F0A95">
      <w:pPr>
        <w:suppressAutoHyphens w:val="0"/>
        <w:spacing w:before="120" w:after="200" w:line="276" w:lineRule="auto"/>
        <w:contextualSpacing/>
        <w:jc w:val="both"/>
        <w:rPr>
          <w:bCs/>
          <w:color w:val="auto"/>
          <w:kern w:val="0"/>
          <w:sz w:val="28"/>
          <w:szCs w:val="24"/>
          <w:highlight w:val="yellow"/>
          <w:lang w:eastAsia="ru-RU"/>
        </w:rPr>
      </w:pPr>
      <w:r w:rsidRPr="00F7075F">
        <w:rPr>
          <w:bCs/>
          <w:color w:val="auto"/>
          <w:kern w:val="0"/>
          <w:sz w:val="28"/>
          <w:szCs w:val="24"/>
          <w:highlight w:val="yellow"/>
          <w:lang w:eastAsia="ru-RU"/>
        </w:rPr>
        <w:t xml:space="preserve">В связи с тем, что таблицы №№ 1 – 6 </w:t>
      </w:r>
      <w:r w:rsidRPr="00F7075F">
        <w:rPr>
          <w:b/>
          <w:color w:val="auto"/>
          <w:kern w:val="0"/>
          <w:sz w:val="28"/>
          <w:szCs w:val="24"/>
          <w:highlight w:val="yellow"/>
          <w:lang w:eastAsia="ru-RU"/>
        </w:rPr>
        <w:t>выгружаются</w:t>
      </w:r>
      <w:r w:rsidRPr="00F7075F">
        <w:rPr>
          <w:bCs/>
          <w:color w:val="auto"/>
          <w:kern w:val="0"/>
          <w:sz w:val="28"/>
          <w:szCs w:val="24"/>
          <w:highlight w:val="yellow"/>
          <w:lang w:eastAsia="ru-RU"/>
        </w:rPr>
        <w:t xml:space="preserve"> из базы данных участников всероссийской олимпиады школьников Красноярского края (БД ВсОШ), необходимо </w:t>
      </w:r>
      <w:r w:rsidRPr="00F7075F">
        <w:rPr>
          <w:b/>
          <w:color w:val="auto"/>
          <w:kern w:val="0"/>
          <w:sz w:val="28"/>
          <w:szCs w:val="24"/>
          <w:highlight w:val="yellow"/>
          <w:lang w:eastAsia="ru-RU"/>
        </w:rPr>
        <w:t>сначала внести данные</w:t>
      </w:r>
      <w:r w:rsidRPr="00F7075F">
        <w:rPr>
          <w:bCs/>
          <w:color w:val="auto"/>
          <w:kern w:val="0"/>
          <w:sz w:val="28"/>
          <w:szCs w:val="24"/>
          <w:highlight w:val="yellow"/>
          <w:lang w:eastAsia="ru-RU"/>
        </w:rPr>
        <w:t xml:space="preserve"> в БД ВсОШ, а </w:t>
      </w:r>
      <w:r w:rsidRPr="00F7075F">
        <w:rPr>
          <w:b/>
          <w:color w:val="auto"/>
          <w:kern w:val="0"/>
          <w:sz w:val="28"/>
          <w:szCs w:val="24"/>
          <w:highlight w:val="yellow"/>
          <w:lang w:eastAsia="ru-RU"/>
        </w:rPr>
        <w:t>затем выгрузить</w:t>
      </w:r>
      <w:r w:rsidRPr="00F7075F">
        <w:rPr>
          <w:bCs/>
          <w:color w:val="auto"/>
          <w:kern w:val="0"/>
          <w:sz w:val="28"/>
          <w:szCs w:val="24"/>
          <w:highlight w:val="yellow"/>
          <w:lang w:eastAsia="ru-RU"/>
        </w:rPr>
        <w:t xml:space="preserve"> их для отчета.</w:t>
      </w:r>
    </w:p>
    <w:p w14:paraId="4BF6F19B" w14:textId="4150D089" w:rsidR="001F0A95" w:rsidRPr="00F7075F" w:rsidRDefault="001F0A95" w:rsidP="001F0A95">
      <w:pPr>
        <w:suppressAutoHyphens w:val="0"/>
        <w:spacing w:before="120" w:after="200" w:line="276" w:lineRule="auto"/>
        <w:contextualSpacing/>
        <w:jc w:val="both"/>
        <w:rPr>
          <w:bCs/>
          <w:color w:val="auto"/>
          <w:kern w:val="0"/>
          <w:sz w:val="28"/>
          <w:szCs w:val="24"/>
          <w:highlight w:val="yellow"/>
          <w:lang w:eastAsia="ru-RU"/>
        </w:rPr>
      </w:pPr>
      <w:r w:rsidRPr="00F7075F">
        <w:rPr>
          <w:bCs/>
          <w:color w:val="auto"/>
          <w:kern w:val="0"/>
          <w:sz w:val="28"/>
          <w:szCs w:val="24"/>
          <w:highlight w:val="yellow"/>
          <w:lang w:eastAsia="ru-RU"/>
        </w:rPr>
        <w:t xml:space="preserve"> </w:t>
      </w:r>
    </w:p>
    <w:p w14:paraId="5EA0B67C" w14:textId="27FFC96F" w:rsidR="009F212D" w:rsidRDefault="001F0A95" w:rsidP="001F0A95">
      <w:pPr>
        <w:suppressAutoHyphens w:val="0"/>
        <w:spacing w:before="120" w:after="200" w:line="276" w:lineRule="auto"/>
        <w:contextualSpacing/>
        <w:jc w:val="both"/>
        <w:rPr>
          <w:bCs/>
          <w:color w:val="auto"/>
          <w:kern w:val="0"/>
          <w:sz w:val="28"/>
          <w:szCs w:val="24"/>
          <w:lang w:eastAsia="ru-RU"/>
        </w:rPr>
      </w:pPr>
      <w:r w:rsidRPr="00F7075F">
        <w:rPr>
          <w:b/>
          <w:color w:val="auto"/>
          <w:kern w:val="0"/>
          <w:sz w:val="28"/>
          <w:szCs w:val="24"/>
          <w:highlight w:val="yellow"/>
          <w:lang w:eastAsia="ru-RU"/>
        </w:rPr>
        <w:t>Внесение изменений</w:t>
      </w:r>
      <w:r w:rsidRPr="00F7075F">
        <w:rPr>
          <w:bCs/>
          <w:color w:val="auto"/>
          <w:kern w:val="0"/>
          <w:sz w:val="28"/>
          <w:szCs w:val="24"/>
          <w:highlight w:val="yellow"/>
          <w:lang w:eastAsia="ru-RU"/>
        </w:rPr>
        <w:t xml:space="preserve"> в таблицы №№ 1 – 6 отчета возможно </w:t>
      </w:r>
      <w:r w:rsidRPr="00F7075F">
        <w:rPr>
          <w:b/>
          <w:color w:val="auto"/>
          <w:kern w:val="0"/>
          <w:sz w:val="28"/>
          <w:szCs w:val="24"/>
          <w:highlight w:val="yellow"/>
          <w:lang w:eastAsia="ru-RU"/>
        </w:rPr>
        <w:t>только после</w:t>
      </w:r>
      <w:r w:rsidRPr="00F7075F">
        <w:rPr>
          <w:bCs/>
          <w:color w:val="auto"/>
          <w:kern w:val="0"/>
          <w:sz w:val="28"/>
          <w:szCs w:val="24"/>
          <w:highlight w:val="yellow"/>
          <w:lang w:eastAsia="ru-RU"/>
        </w:rPr>
        <w:t xml:space="preserve"> внесения изменений в БД ВсОШ.</w:t>
      </w:r>
    </w:p>
    <w:p w14:paraId="24059894" w14:textId="77777777" w:rsidR="001F0A95" w:rsidRPr="001F0A95" w:rsidRDefault="001F0A95" w:rsidP="001F0A95">
      <w:pPr>
        <w:suppressAutoHyphens w:val="0"/>
        <w:spacing w:before="120" w:after="200" w:line="276" w:lineRule="auto"/>
        <w:contextualSpacing/>
        <w:jc w:val="both"/>
        <w:rPr>
          <w:bCs/>
          <w:color w:val="auto"/>
          <w:kern w:val="0"/>
          <w:sz w:val="28"/>
          <w:szCs w:val="24"/>
          <w:lang w:eastAsia="ru-RU"/>
        </w:rPr>
      </w:pPr>
    </w:p>
    <w:p w14:paraId="77ADF95A" w14:textId="7150C769" w:rsidR="001F0A95" w:rsidRPr="001F0A95" w:rsidRDefault="001F0A95" w:rsidP="001F0A95">
      <w:pPr>
        <w:suppressAutoHyphens w:val="0"/>
        <w:spacing w:before="120" w:after="200" w:line="276" w:lineRule="auto"/>
        <w:contextualSpacing/>
        <w:jc w:val="both"/>
        <w:rPr>
          <w:bCs/>
          <w:color w:val="auto"/>
          <w:kern w:val="0"/>
          <w:sz w:val="28"/>
          <w:szCs w:val="24"/>
          <w:lang w:eastAsia="ru-RU"/>
        </w:rPr>
      </w:pPr>
      <w:r w:rsidRPr="001F0A95">
        <w:rPr>
          <w:bCs/>
          <w:color w:val="auto"/>
          <w:kern w:val="0"/>
          <w:sz w:val="28"/>
          <w:szCs w:val="24"/>
          <w:lang w:eastAsia="ru-RU"/>
        </w:rPr>
        <w:t>Таблицы №№ 7, 8 заполняются самостоятельно.</w:t>
      </w:r>
    </w:p>
    <w:p w14:paraId="42FF08FF" w14:textId="77777777" w:rsidR="001F0A95" w:rsidRPr="005713B7" w:rsidRDefault="001F0A95" w:rsidP="00AE268C">
      <w:pPr>
        <w:suppressAutoHyphens w:val="0"/>
        <w:spacing w:before="120" w:after="200" w:line="276" w:lineRule="auto"/>
        <w:contextualSpacing/>
        <w:rPr>
          <w:b/>
          <w:color w:val="auto"/>
          <w:kern w:val="0"/>
          <w:sz w:val="28"/>
          <w:szCs w:val="24"/>
          <w:lang w:eastAsia="ru-RU"/>
        </w:rPr>
      </w:pPr>
    </w:p>
    <w:p w14:paraId="5E37D984" w14:textId="61E35339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Таблица 1. Количество участников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>*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</w:t>
      </w:r>
    </w:p>
    <w:tbl>
      <w:tblPr>
        <w:tblpPr w:leftFromText="180" w:rightFromText="180" w:vertAnchor="text" w:horzAnchor="margin" w:tblpXSpec="center" w:tblpY="711"/>
        <w:tblW w:w="1484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567"/>
        <w:gridCol w:w="709"/>
        <w:gridCol w:w="85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18"/>
        <w:gridCol w:w="425"/>
      </w:tblGrid>
      <w:tr w:rsidR="009F212D" w:rsidRPr="005713B7" w14:paraId="0C5092D1" w14:textId="77777777" w:rsidTr="009F212D">
        <w:trPr>
          <w:trHeight w:val="7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A8AEF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Всего шко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0F50D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 xml:space="preserve">Количество школ,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br/>
              <w:t xml:space="preserve"> где проводилась олимпиада</w:t>
            </w:r>
            <w:r w:rsidRPr="005713B7">
              <w:rPr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5D8CE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Всег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5B0BAA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 xml:space="preserve">Всего участников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br/>
              <w:t>с ОВ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B2E69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Доля от общего количества учащихся, %</w:t>
            </w:r>
          </w:p>
        </w:tc>
        <w:tc>
          <w:tcPr>
            <w:tcW w:w="113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27B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9F212D" w:rsidRPr="005713B7" w14:paraId="4FFBC328" w14:textId="77777777" w:rsidTr="009F212D">
        <w:trPr>
          <w:trHeight w:val="66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EA8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F563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8CD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DE9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E940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E0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4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B8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5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907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6 класс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0F6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7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B1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8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73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9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8CD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0 класс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22E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1 класс</w:t>
            </w:r>
          </w:p>
        </w:tc>
      </w:tr>
      <w:tr w:rsidR="009F212D" w:rsidRPr="005713B7" w14:paraId="2552DC02" w14:textId="77777777" w:rsidTr="009F212D">
        <w:trPr>
          <w:trHeight w:val="6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43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547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BFC2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323E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5A47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30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14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F96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D77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DE5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DD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7C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7E9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E1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6F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BE5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71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74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ED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A75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EE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A8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82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BC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7A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DC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64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8DF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1C4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</w:tr>
      <w:tr w:rsidR="009F212D" w:rsidRPr="005713B7" w14:paraId="1485A191" w14:textId="77777777" w:rsidTr="009F212D">
        <w:trPr>
          <w:trHeight w:val="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0E3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5DD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301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B4A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111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5FD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A7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6BC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00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C1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8E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A5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019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0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7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526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9D0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18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33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BF1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58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89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07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EC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F3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38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91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5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A8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F212D" w:rsidRPr="005713B7" w14:paraId="68B2BE6D" w14:textId="77777777" w:rsidTr="009F212D">
        <w:trPr>
          <w:trHeight w:val="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FF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662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D43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41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516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A0D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2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197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8C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89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0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98C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76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C9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724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8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5B8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88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A8E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55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530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32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96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D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E1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70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AB5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E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5EA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F212D" w:rsidRPr="005713B7" w14:paraId="4226C0E9" w14:textId="77777777" w:rsidTr="009F212D">
        <w:trPr>
          <w:trHeight w:val="2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763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7FF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F8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C0E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EBB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956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412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97D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6D0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818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E58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B0D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DB1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5B0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A79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67C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6B6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86B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278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803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3CD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AD9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CB2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7DD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2E6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4B0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354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A9E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5B7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</w:tbl>
    <w:p w14:paraId="63C385E8" w14:textId="77777777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(</w:t>
      </w:r>
      <w:r w:rsidRPr="005713B7">
        <w:rPr>
          <w:color w:val="auto"/>
          <w:kern w:val="0"/>
          <w:sz w:val="28"/>
          <w:szCs w:val="24"/>
          <w:lang w:val="x-none" w:eastAsia="ru-RU"/>
        </w:rPr>
        <w:t>обучающийся, принявший участие в данном этапе олимпиады по нескольким предметам, учитывается 1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раз)</w:t>
      </w:r>
    </w:p>
    <w:p w14:paraId="5EF4F843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6E4FA27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495DA5E0" w14:textId="1E207E21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1 - 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участников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>, в т.ч. участников с ограниченными возможностями здоровь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28B15805" w14:textId="5BFD24C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2 - 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обучающихся</w:t>
      </w:r>
      <w:r w:rsidR="00AE268C" w:rsidRPr="005713B7">
        <w:rPr>
          <w:bCs/>
          <w:color w:val="000000"/>
          <w:kern w:val="0"/>
          <w:sz w:val="24"/>
          <w:szCs w:val="24"/>
          <w:lang w:eastAsia="ru-RU"/>
        </w:rPr>
        <w:t xml:space="preserve"> данной возрастной групп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>ы</w:t>
      </w:r>
      <w:r w:rsidR="00AE268C" w:rsidRPr="005713B7">
        <w:rPr>
          <w:bCs/>
          <w:color w:val="000000"/>
          <w:kern w:val="0"/>
          <w:sz w:val="24"/>
          <w:szCs w:val="24"/>
          <w:lang w:eastAsia="ru-RU"/>
        </w:rPr>
        <w:t xml:space="preserve"> в муниципальном образовании кра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368A82E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3 - количество участников с ограниченными возможностями здоровь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.</w:t>
      </w:r>
    </w:p>
    <w:p w14:paraId="7ACC652D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0E527553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bookmarkStart w:id="0" w:name="_Hlk142483222"/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lastRenderedPageBreak/>
        <w:t xml:space="preserve">* Выгружается </w:t>
      </w:r>
      <w:bookmarkStart w:id="1" w:name="_Hlk207979423"/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из базы данных участников всероссийской олимпиады школьников Красноярского края</w:t>
      </w:r>
      <w:bookmarkEnd w:id="1"/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.</w:t>
      </w:r>
    </w:p>
    <w:bookmarkEnd w:id="0"/>
    <w:p w14:paraId="0C6B9BF1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174A152A" w14:textId="26FDB53B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2. Количественные данные об участии обучающихся из 4-х классов в школьном этапе всероссий</w:t>
      </w:r>
      <w:r w:rsidR="00AE268C" w:rsidRPr="005713B7">
        <w:rPr>
          <w:rFonts w:eastAsia="Calibri"/>
          <w:color w:val="auto"/>
          <w:kern w:val="0"/>
          <w:sz w:val="28"/>
          <w:szCs w:val="28"/>
          <w:lang w:eastAsia="en-US"/>
        </w:rPr>
        <w:t>ской олимпиады школьников 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6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м году*</w:t>
      </w:r>
    </w:p>
    <w:p w14:paraId="101AB0F8" w14:textId="77777777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129"/>
        <w:gridCol w:w="1058"/>
        <w:gridCol w:w="1058"/>
        <w:gridCol w:w="1059"/>
        <w:gridCol w:w="1129"/>
        <w:gridCol w:w="1061"/>
        <w:gridCol w:w="1061"/>
        <w:gridCol w:w="1063"/>
        <w:gridCol w:w="1129"/>
        <w:gridCol w:w="1061"/>
        <w:gridCol w:w="1061"/>
        <w:gridCol w:w="1061"/>
      </w:tblGrid>
      <w:tr w:rsidR="009F212D" w:rsidRPr="005713B7" w14:paraId="7DC89210" w14:textId="77777777" w:rsidTr="00AE268C">
        <w:tc>
          <w:tcPr>
            <w:tcW w:w="1464" w:type="dxa"/>
            <w:vMerge w:val="restart"/>
            <w:shd w:val="clear" w:color="auto" w:fill="auto"/>
            <w:vAlign w:val="center"/>
          </w:tcPr>
          <w:p w14:paraId="6B03E339" w14:textId="77777777" w:rsidR="009F212D" w:rsidRPr="005713B7" w:rsidRDefault="009F212D" w:rsidP="009F212D">
            <w:pPr>
              <w:suppressAutoHyphens w:val="0"/>
              <w:contextualSpacing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304" w:type="dxa"/>
            <w:gridSpan w:val="4"/>
            <w:shd w:val="clear" w:color="auto" w:fill="auto"/>
          </w:tcPr>
          <w:p w14:paraId="620148FB" w14:textId="0D551908" w:rsidR="009F212D" w:rsidRPr="005713B7" w:rsidRDefault="009F212D" w:rsidP="00D129CD">
            <w:pPr>
              <w:suppressAutoHyphens w:val="0"/>
              <w:contextualSpacing/>
              <w:jc w:val="center"/>
              <w:rPr>
                <w:rFonts w:eastAsia="Calibri"/>
                <w:strike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личество у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частий</w:t>
            </w:r>
          </w:p>
        </w:tc>
        <w:tc>
          <w:tcPr>
            <w:tcW w:w="4314" w:type="dxa"/>
            <w:gridSpan w:val="4"/>
            <w:shd w:val="clear" w:color="auto" w:fill="auto"/>
          </w:tcPr>
          <w:p w14:paraId="1B3E6C6D" w14:textId="3D62AB5E" w:rsidR="009F212D" w:rsidRPr="005713B7" w:rsidRDefault="009F212D" w:rsidP="00D129CD">
            <w:pPr>
              <w:suppressAutoHyphens w:val="0"/>
              <w:contextualSpacing/>
              <w:jc w:val="center"/>
              <w:rPr>
                <w:rFonts w:eastAsia="Calibri"/>
                <w:strike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личество победителей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ED4CF9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(побед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12" w:type="dxa"/>
            <w:gridSpan w:val="4"/>
            <w:shd w:val="clear" w:color="auto" w:fill="auto"/>
          </w:tcPr>
          <w:p w14:paraId="54207F82" w14:textId="3F79C40B" w:rsidR="009F212D" w:rsidRPr="00D129CD" w:rsidRDefault="009F212D" w:rsidP="00D129CD">
            <w:pPr>
              <w:suppressAutoHyphens w:val="0"/>
              <w:contextualSpacing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личество призёров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(</w:t>
            </w:r>
            <w:r w:rsidR="00ED4CF9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ризовых мест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9F212D" w:rsidRPr="005713B7" w14:paraId="1304FB47" w14:textId="77777777" w:rsidTr="00AE268C">
        <w:tc>
          <w:tcPr>
            <w:tcW w:w="1464" w:type="dxa"/>
            <w:vMerge/>
            <w:shd w:val="clear" w:color="auto" w:fill="auto"/>
          </w:tcPr>
          <w:p w14:paraId="129868FA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7BFFE75A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всего</w:t>
            </w:r>
          </w:p>
          <w:p w14:paraId="235B722A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(п.2+п.3)</w:t>
            </w:r>
          </w:p>
        </w:tc>
        <w:tc>
          <w:tcPr>
            <w:tcW w:w="1058" w:type="dxa"/>
            <w:shd w:val="clear" w:color="auto" w:fill="auto"/>
          </w:tcPr>
          <w:p w14:paraId="06378283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14:paraId="1A96997C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1E8ADEE0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5094ED06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всего</w:t>
            </w:r>
          </w:p>
          <w:p w14:paraId="7C55DB1D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(п.2+п.3)</w:t>
            </w:r>
          </w:p>
        </w:tc>
        <w:tc>
          <w:tcPr>
            <w:tcW w:w="1061" w:type="dxa"/>
            <w:shd w:val="clear" w:color="auto" w:fill="auto"/>
          </w:tcPr>
          <w:p w14:paraId="04C3E2DF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14:paraId="69E337E3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4CE3E61E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5DFFE0E4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всего</w:t>
            </w:r>
          </w:p>
          <w:p w14:paraId="3C637C6C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(п.2+п.3)</w:t>
            </w:r>
          </w:p>
        </w:tc>
        <w:tc>
          <w:tcPr>
            <w:tcW w:w="1061" w:type="dxa"/>
            <w:shd w:val="clear" w:color="auto" w:fill="auto"/>
          </w:tcPr>
          <w:p w14:paraId="4FA8FCCC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14:paraId="20F6F57A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14:paraId="3D341B38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3</w:t>
            </w:r>
          </w:p>
        </w:tc>
      </w:tr>
      <w:tr w:rsidR="009F212D" w:rsidRPr="005713B7" w14:paraId="5E5AACF8" w14:textId="77777777" w:rsidTr="00AE268C">
        <w:tc>
          <w:tcPr>
            <w:tcW w:w="1464" w:type="dxa"/>
            <w:shd w:val="clear" w:color="auto" w:fill="auto"/>
          </w:tcPr>
          <w:p w14:paraId="412894A8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Математика</w:t>
            </w:r>
          </w:p>
        </w:tc>
        <w:tc>
          <w:tcPr>
            <w:tcW w:w="1129" w:type="dxa"/>
            <w:shd w:val="clear" w:color="auto" w:fill="auto"/>
          </w:tcPr>
          <w:p w14:paraId="4CDBBDE8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511550F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4F8E9E2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14:paraId="7C3136E0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07131CED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034952CB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2EF9ED0B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14:paraId="45079AC9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4FC9EF0E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10E4C45B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334D897D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0A03D41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</w:tr>
      <w:tr w:rsidR="009F212D" w:rsidRPr="005713B7" w14:paraId="36F41C17" w14:textId="77777777" w:rsidTr="00AE268C"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57AA9570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Русский язык</w:t>
            </w:r>
          </w:p>
        </w:tc>
        <w:tc>
          <w:tcPr>
            <w:tcW w:w="1129" w:type="dxa"/>
            <w:shd w:val="clear" w:color="auto" w:fill="auto"/>
          </w:tcPr>
          <w:p w14:paraId="4633C06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4A682925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18FF5D77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14:paraId="17B15CB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0A3EEB6B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2ADA22EB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0D7A49F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14:paraId="277381B6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1543F0D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6A7A69A0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753307F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1C4D38A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9F212D" w:rsidRPr="005713B7" w14:paraId="580545AF" w14:textId="77777777" w:rsidTr="00AE268C"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4DE678B8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ВСЕГО:</w:t>
            </w:r>
          </w:p>
        </w:tc>
        <w:tc>
          <w:tcPr>
            <w:tcW w:w="1129" w:type="dxa"/>
            <w:shd w:val="clear" w:color="auto" w:fill="auto"/>
          </w:tcPr>
          <w:p w14:paraId="1DB206E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51C0BB5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9E0D5F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14:paraId="717E711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1AC5C7A4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3088A64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056011D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14:paraId="51993E5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7EF99C9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8FA53C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66C04C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39003530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5D4F1CD8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3F12753E" w14:textId="0C7619C3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1 - количество 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ий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с ограниченными возможностями здоровья;</w:t>
      </w:r>
    </w:p>
    <w:p w14:paraId="42289F25" w14:textId="7937E59C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2 - количество 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ий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в го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>родских школах, в т.ч. обучающи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ся с ограниченными возможностями здоровья;</w:t>
      </w:r>
    </w:p>
    <w:p w14:paraId="2B6E1D31" w14:textId="316AA7F9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3 - количество 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ий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в с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>ельских школах, в т.ч. обучающи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ся с ограниченными возможностями здоровья.</w:t>
      </w:r>
    </w:p>
    <w:p w14:paraId="3A62B6F8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  <w:bookmarkStart w:id="2" w:name="_Hlk142483478"/>
    </w:p>
    <w:p w14:paraId="78121D9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bookmarkEnd w:id="2"/>
    <w:p w14:paraId="6A05E6FF" w14:textId="77777777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7F7BA6DD" w14:textId="5A8B3908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Таблица </w:t>
      </w:r>
      <w:r w:rsidRPr="005713B7">
        <w:rPr>
          <w:color w:val="auto"/>
          <w:kern w:val="0"/>
          <w:sz w:val="28"/>
          <w:szCs w:val="24"/>
          <w:lang w:eastAsia="ru-RU"/>
        </w:rPr>
        <w:t>3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. 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Распределение </w:t>
      </w:r>
      <w:r w:rsidR="00AE268C" w:rsidRPr="005713B7">
        <w:rPr>
          <w:color w:val="auto"/>
          <w:kern w:val="0"/>
          <w:sz w:val="28"/>
          <w:szCs w:val="28"/>
          <w:lang w:eastAsia="ru-RU"/>
        </w:rPr>
        <w:t>участий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</w:t>
      </w:r>
      <w:r w:rsidR="00AE268C" w:rsidRPr="005713B7">
        <w:rPr>
          <w:color w:val="auto"/>
          <w:kern w:val="0"/>
          <w:sz w:val="28"/>
          <w:szCs w:val="28"/>
          <w:lang w:eastAsia="ru-RU"/>
        </w:rPr>
        <w:t xml:space="preserve">в </w:t>
      </w:r>
      <w:r w:rsidR="00AE268C" w:rsidRPr="005713B7">
        <w:rPr>
          <w:color w:val="auto"/>
          <w:kern w:val="0"/>
          <w:sz w:val="28"/>
          <w:szCs w:val="28"/>
          <w:lang w:val="x-none" w:eastAsia="ru-RU"/>
        </w:rPr>
        <w:t>школьном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этап</w:t>
      </w:r>
      <w:r w:rsidR="00AE268C" w:rsidRPr="005713B7">
        <w:rPr>
          <w:color w:val="auto"/>
          <w:kern w:val="0"/>
          <w:sz w:val="28"/>
          <w:szCs w:val="28"/>
          <w:lang w:eastAsia="ru-RU"/>
        </w:rPr>
        <w:t>е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олимпиады по предметам и классам</w:t>
      </w:r>
      <w:r w:rsidRPr="005713B7">
        <w:rPr>
          <w:color w:val="auto"/>
          <w:kern w:val="0"/>
          <w:sz w:val="28"/>
          <w:szCs w:val="28"/>
          <w:lang w:eastAsia="ru-RU"/>
        </w:rPr>
        <w:t xml:space="preserve"> (5-9 классы)*</w:t>
      </w:r>
    </w:p>
    <w:p w14:paraId="45BD7182" w14:textId="77777777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32"/>
          <w:szCs w:val="28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8"/>
        <w:gridCol w:w="538"/>
        <w:gridCol w:w="567"/>
        <w:gridCol w:w="567"/>
        <w:gridCol w:w="567"/>
        <w:gridCol w:w="567"/>
        <w:gridCol w:w="567"/>
        <w:gridCol w:w="567"/>
        <w:gridCol w:w="586"/>
        <w:gridCol w:w="617"/>
        <w:gridCol w:w="617"/>
        <w:gridCol w:w="616"/>
        <w:gridCol w:w="617"/>
        <w:gridCol w:w="616"/>
        <w:gridCol w:w="617"/>
        <w:gridCol w:w="617"/>
        <w:gridCol w:w="616"/>
        <w:gridCol w:w="617"/>
        <w:gridCol w:w="526"/>
        <w:gridCol w:w="567"/>
        <w:gridCol w:w="567"/>
      </w:tblGrid>
      <w:tr w:rsidR="009F212D" w:rsidRPr="005713B7" w14:paraId="6E99F556" w14:textId="77777777" w:rsidTr="00EE0E5C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09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A6F" w14:textId="1ED1EF83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713B7">
              <w:rPr>
                <w:bCs/>
                <w:color w:val="000000"/>
                <w:kern w:val="0"/>
                <w:lang w:eastAsia="ru-RU"/>
              </w:rPr>
              <w:t>Всего уч</w:t>
            </w:r>
            <w:r w:rsidR="00ED4CF9" w:rsidRPr="005713B7">
              <w:rPr>
                <w:bCs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36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5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9E1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6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23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7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09E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8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8D1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9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</w:tr>
      <w:tr w:rsidR="009F212D" w:rsidRPr="005713B7" w14:paraId="71FE197F" w14:textId="77777777" w:rsidTr="00EE0E5C">
        <w:trPr>
          <w:trHeight w:val="5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52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558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928F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25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E5EB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3B101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AC7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C9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454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0FD74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F4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85D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7F0A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831B4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39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A8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E7F6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C74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D1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91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EB6C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F0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9F212D" w:rsidRPr="005713B7" w14:paraId="4063AFB1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1B1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Англий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F8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B9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DEC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6D38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4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7C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4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0C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1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23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6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00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B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28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81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D4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8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4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0C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BE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8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E05A3FA" w14:textId="77777777" w:rsidTr="00EE0E5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11E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Астроном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1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D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5D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942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E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29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E9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14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3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D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E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5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20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7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5A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E5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2A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4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14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A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79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1FB6593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988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Би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CD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C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E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60A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B3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3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2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1B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F2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E0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C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C3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EF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B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D3A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A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F0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6E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C4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E3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D4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CFE0AAB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9E3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Ге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03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72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4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A44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0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5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34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17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A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A0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A0B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3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62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EE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EF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69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7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87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C7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C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BA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4EF48BD8" w14:textId="77777777" w:rsidTr="00EE0E5C"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CA1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5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7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9B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2399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A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9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51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0C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11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F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A2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F1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DB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5A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07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FF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EA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32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C4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B2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3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060F6A6" w14:textId="77777777" w:rsidTr="00EE0E5C"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EC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lastRenderedPageBreak/>
              <w:t>Искусство (МХК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21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55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11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2B7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BB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D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E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3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0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B5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E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AC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73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7F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D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47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57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6D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B6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50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65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C986124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680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спан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7F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9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7D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65C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B6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05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10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C6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B9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7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BCF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80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EC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F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9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7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36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45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A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4E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05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1A48A5C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0C1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стор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B4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5A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0F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ACA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06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51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7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2B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E7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17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5F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65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B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C2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9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0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87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49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D6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9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3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04E7EC8" w14:textId="77777777" w:rsidTr="00EE0E5C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5B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тальян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0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C54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46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4B4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E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0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4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4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C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62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59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31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A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27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3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07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6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E0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A2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AE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C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2972E1E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72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Китай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4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98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A6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EC2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24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9D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83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B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22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1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3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2D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7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B4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2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77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E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94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B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9D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0E932E0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88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Литер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4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A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F7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4F7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1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A1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2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B2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66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D6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B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7C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28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6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10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2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AE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315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E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BF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B592505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24B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Мате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5B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E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5C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7723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B9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49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BE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1F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1D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62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CA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6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02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47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8C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CB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3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2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F1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B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BC217D7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D0C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Немец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57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E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1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F60B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74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92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B4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EB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C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39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15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0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D9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2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55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C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2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F2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84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2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6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7E61A2B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45B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Обществозн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DA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33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0D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2729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5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F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C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F9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D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39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68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06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9B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F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7E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B1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A5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A3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FC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68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3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13CBB32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1F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ОБЖ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39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E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45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1F8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8C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77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E3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BF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1B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E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07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25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C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9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82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7E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75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BE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EB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1D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2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26787CA" w14:textId="77777777" w:rsidTr="00EE0E5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F83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Прав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FF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C9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2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8C9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A5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7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D1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07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F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B8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5E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1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0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3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7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CD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46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1E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D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5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3C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6D00B07" w14:textId="77777777" w:rsidTr="00EE0E5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E7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2B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7D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6C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70B3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FA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6E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10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C2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0C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7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64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ED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03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29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5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5E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1A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2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AB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42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947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C9A5BD7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C4F0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Техн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A4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62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EB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0BAE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E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B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0B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8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BD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A1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9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EF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82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0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C2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2D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1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CD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E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A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D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13DA7DF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028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Физ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B7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C6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D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5FA9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9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5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E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F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AF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1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9C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38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B3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4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5E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4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60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8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9D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08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AB97147" w14:textId="77777777" w:rsidTr="00EE0E5C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9B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6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B4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F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DA7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0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55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32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92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8C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F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C54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66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E8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03E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7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74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69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3C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A1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4F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4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5F97DCC" w14:textId="77777777" w:rsidTr="00EE0E5C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11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Француз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F6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2A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23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004B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EE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F5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21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6E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6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3D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42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6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02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FE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EC3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6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C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FC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2B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1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FF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66E3410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D77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Хим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B8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6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33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88A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0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9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99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E5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F7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DB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0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87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A5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F5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F5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4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F7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46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9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87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FF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589DAD7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689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Эк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5F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33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24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CCB5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E3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FE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07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1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AF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7D0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5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45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B1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F8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C8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6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4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CC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F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DE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9BBAAF4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659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28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8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A5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E1F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D0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0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B8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A9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7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B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96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F2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6F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24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A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28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F3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57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F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32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E8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918072C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1A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ТО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C4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21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07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5B3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FD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F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2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E3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9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41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7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66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A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A9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AA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9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D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D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3C5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61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59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14:paraId="49D7E82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18"/>
          <w:szCs w:val="18"/>
          <w:lang w:eastAsia="ru-RU"/>
        </w:rPr>
      </w:pPr>
    </w:p>
    <w:p w14:paraId="7AF1A004" w14:textId="43498E21" w:rsidR="009F212D" w:rsidRPr="005713B7" w:rsidRDefault="009F212D" w:rsidP="009F212D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>участий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 данному предмету;</w:t>
      </w:r>
    </w:p>
    <w:p w14:paraId="2294ABB9" w14:textId="2637D1C9" w:rsidR="009F212D" w:rsidRPr="005713B7" w:rsidRDefault="009F212D" w:rsidP="002E02E9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обучающихся по данному предмету</w:t>
      </w:r>
      <w:r w:rsidR="00EE0E5C" w:rsidRPr="005713B7">
        <w:t xml:space="preserve"> 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>данной возрастной группы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 xml:space="preserve"> в муниципальном образовании кра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3C8C8BD5" w14:textId="5AB85233" w:rsidR="009F212D" w:rsidRPr="005713B7" w:rsidRDefault="009F212D" w:rsidP="009F212D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ризеров по данному предмету;</w:t>
      </w:r>
    </w:p>
    <w:p w14:paraId="76DD49FC" w14:textId="3A1BA2F8" w:rsidR="009F212D" w:rsidRPr="005713B7" w:rsidRDefault="009F212D" w:rsidP="009F212D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бедителей по данному предмету.</w:t>
      </w:r>
    </w:p>
    <w:p w14:paraId="226C400F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2DE24E80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bCs/>
          <w:color w:val="000000"/>
          <w:kern w:val="0"/>
          <w:sz w:val="24"/>
          <w:szCs w:val="24"/>
          <w:lang w:eastAsia="ru-RU"/>
        </w:rPr>
        <w:t>* Выгружается из базы данных участников всероссийской олимпиады школьников Красноярского края.</w:t>
      </w:r>
    </w:p>
    <w:p w14:paraId="5DEA502D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0112B9B9" w14:textId="05D6501E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Таблица </w:t>
      </w:r>
      <w:r w:rsidRPr="005713B7">
        <w:rPr>
          <w:color w:val="auto"/>
          <w:kern w:val="0"/>
          <w:sz w:val="28"/>
          <w:szCs w:val="24"/>
          <w:lang w:eastAsia="ru-RU"/>
        </w:rPr>
        <w:t>4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. </w:t>
      </w:r>
      <w:r w:rsidR="00EE0E5C" w:rsidRPr="005713B7">
        <w:rPr>
          <w:color w:val="auto"/>
          <w:kern w:val="0"/>
          <w:sz w:val="28"/>
          <w:szCs w:val="28"/>
          <w:lang w:val="x-none" w:eastAsia="ru-RU"/>
        </w:rPr>
        <w:t>Распределение участий в школьном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этап</w:t>
      </w:r>
      <w:r w:rsidR="00EE0E5C" w:rsidRPr="005713B7">
        <w:rPr>
          <w:color w:val="auto"/>
          <w:kern w:val="0"/>
          <w:sz w:val="28"/>
          <w:szCs w:val="28"/>
          <w:lang w:eastAsia="ru-RU"/>
        </w:rPr>
        <w:t>е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олимпиады по предметам и классам</w:t>
      </w:r>
      <w:r w:rsidRPr="005713B7">
        <w:rPr>
          <w:color w:val="auto"/>
          <w:kern w:val="0"/>
          <w:sz w:val="28"/>
          <w:szCs w:val="28"/>
          <w:lang w:eastAsia="ru-RU"/>
        </w:rPr>
        <w:t xml:space="preserve"> (10-11 класс)*</w:t>
      </w:r>
    </w:p>
    <w:p w14:paraId="466BACD9" w14:textId="77777777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576"/>
        <w:gridCol w:w="558"/>
        <w:gridCol w:w="567"/>
        <w:gridCol w:w="567"/>
        <w:gridCol w:w="567"/>
        <w:gridCol w:w="567"/>
      </w:tblGrid>
      <w:tr w:rsidR="009F212D" w:rsidRPr="005713B7" w14:paraId="09D0081A" w14:textId="77777777" w:rsidTr="00AE268C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D4F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F73" w14:textId="5454ACB6" w:rsidR="009F212D" w:rsidRPr="005713B7" w:rsidRDefault="00EE0E5C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lang w:eastAsia="ru-RU"/>
              </w:rPr>
              <w:t xml:space="preserve">Всего </w:t>
            </w:r>
            <w:r w:rsidR="00ED4CF9" w:rsidRPr="005713B7">
              <w:rPr>
                <w:bCs/>
                <w:color w:val="000000"/>
                <w:kern w:val="0"/>
                <w:lang w:eastAsia="ru-RU"/>
              </w:rPr>
              <w:t>уч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967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AD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1 класс</w:t>
            </w:r>
          </w:p>
        </w:tc>
      </w:tr>
      <w:tr w:rsidR="009F212D" w:rsidRPr="005713B7" w14:paraId="1968E4F0" w14:textId="77777777" w:rsidTr="00AE268C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0C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13FE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2FE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B3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D9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7A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00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877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5FD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CB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9F212D" w:rsidRPr="005713B7" w14:paraId="0DE7C00E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0C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22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BE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5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4C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4FC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C3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EB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86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8B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46A75FB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EB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9E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42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4E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CF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7CC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57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26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A8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358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053B831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F8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2E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4A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7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67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43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89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8A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23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56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2AF451D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15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42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E1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A1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60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42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73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8C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E1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FB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433CEDD9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94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D0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7C0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411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5D4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7F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3F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CE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E44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D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0E9B8C7D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66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19A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B6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9E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1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BC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67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4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DD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D2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0B0417DD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6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спан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ED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DC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DE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F0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10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75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5D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5B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27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8B17084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3D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5E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FF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B4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320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F8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EC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4D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85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81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BAD1531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BF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тальян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44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86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FC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C7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E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74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5A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23E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2A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1317E4A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F4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Кита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96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B2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B1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FF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20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45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90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1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5F0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98B6BB0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23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C5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31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4A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FE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A5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43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2F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E8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A0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8BE57A9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F8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05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64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1B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16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8E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19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9C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B8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87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0F954D81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DF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1F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44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F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4B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F7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2D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BC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D9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36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6C68944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1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6F4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49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6A7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19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401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21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61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23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3C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969F01C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80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61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31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CC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F1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A7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31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E9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A9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A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5B2FF59" w14:textId="77777777" w:rsidTr="00AE268C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BD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E5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86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AC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9A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9DA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15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A5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DE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A80152A" w14:textId="77777777" w:rsidTr="00AE268C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FE4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67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D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3B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311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AE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D8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E0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2D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F0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5BEA4CB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0A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83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97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34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E4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81D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4F4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54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C24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B1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90BFB50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CB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48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05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AA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C3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F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05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DA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AF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DE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4BA6894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1C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07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99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C8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68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9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53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38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09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F3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EA79726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E1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D3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322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22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D0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93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E0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A8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EF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A0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9FEA658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53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94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D5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CB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00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F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8D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CE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14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E1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5567CA8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56D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138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713B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0E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7E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1C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E0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0D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D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A4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16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9F212D" w:rsidRPr="005713B7" w14:paraId="26ED4930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3F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D8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713B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4A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B9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8D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61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44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AB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D5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C1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9F212D" w:rsidRPr="005713B7" w14:paraId="5C9A8F89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B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8C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713B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38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D8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67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17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7D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35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3B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D8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30815429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6C86771E" w14:textId="38558AA9" w:rsidR="009F212D" w:rsidRPr="005713B7" w:rsidRDefault="009F212D" w:rsidP="009F212D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>участий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 данному предмету;</w:t>
      </w:r>
    </w:p>
    <w:p w14:paraId="7D94AC03" w14:textId="4A849883" w:rsidR="009F212D" w:rsidRPr="005713B7" w:rsidRDefault="009F212D" w:rsidP="002E02E9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обучающихся по данному предмету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 xml:space="preserve"> данной возрастной группы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 xml:space="preserve"> в муниципальном образовании кра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4B97E181" w14:textId="7EA3345C" w:rsidR="009F212D" w:rsidRPr="005713B7" w:rsidRDefault="009F212D" w:rsidP="009F212D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="00ED4CF9" w:rsidRPr="005713B7">
        <w:rPr>
          <w:bCs/>
          <w:color w:val="000000"/>
          <w:kern w:val="0"/>
          <w:sz w:val="24"/>
          <w:szCs w:val="24"/>
          <w:lang w:eastAsia="ru-RU"/>
        </w:rPr>
        <w:t xml:space="preserve"> призеров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по данному предмету;</w:t>
      </w:r>
    </w:p>
    <w:p w14:paraId="1CB2F9CB" w14:textId="654A30D5" w:rsidR="009F212D" w:rsidRPr="005713B7" w:rsidRDefault="009F212D" w:rsidP="009F212D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бедителей по данному предмету.</w:t>
      </w:r>
    </w:p>
    <w:p w14:paraId="192591C0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515544A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p w14:paraId="4F375C3C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19DA5206" w14:textId="552DA995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5. Количественные данные об участниках школьного этапа всероссий</w:t>
      </w:r>
      <w:r w:rsidR="00EE0E5C" w:rsidRPr="005713B7">
        <w:rPr>
          <w:rFonts w:eastAsia="Calibri"/>
          <w:color w:val="auto"/>
          <w:kern w:val="0"/>
          <w:sz w:val="28"/>
          <w:szCs w:val="28"/>
          <w:lang w:eastAsia="en-US"/>
        </w:rPr>
        <w:t>ской олимпиады школьников 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6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м году*</w:t>
      </w:r>
    </w:p>
    <w:p w14:paraId="67897D0E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599"/>
        <w:gridCol w:w="1564"/>
        <w:gridCol w:w="1563"/>
        <w:gridCol w:w="1563"/>
        <w:gridCol w:w="1598"/>
        <w:gridCol w:w="1564"/>
        <w:gridCol w:w="1564"/>
        <w:gridCol w:w="1564"/>
      </w:tblGrid>
      <w:tr w:rsidR="009F212D" w:rsidRPr="005713B7" w14:paraId="5FB82F1E" w14:textId="77777777" w:rsidTr="00AE268C">
        <w:tc>
          <w:tcPr>
            <w:tcW w:w="1765" w:type="dxa"/>
            <w:vMerge w:val="restart"/>
            <w:shd w:val="clear" w:color="auto" w:fill="auto"/>
          </w:tcPr>
          <w:p w14:paraId="208F69DD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Общее количество обучающихся </w:t>
            </w:r>
          </w:p>
          <w:p w14:paraId="38DD0CB7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в 5–11 классах </w:t>
            </w:r>
          </w:p>
          <w:p w14:paraId="133DA29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6313" w:type="dxa"/>
            <w:gridSpan w:val="4"/>
            <w:shd w:val="clear" w:color="auto" w:fill="auto"/>
          </w:tcPr>
          <w:p w14:paraId="3E9474F2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Кол-во участников </w:t>
            </w: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br/>
              <w:t xml:space="preserve">(чел.) </w:t>
            </w:r>
          </w:p>
          <w:p w14:paraId="605730D1" w14:textId="2B6944CF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(обучающийся, принявший участие в данном этапе олимпиады</w:t>
            </w:r>
            <w:r w:rsidR="00A27060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по нескольким предметам</w:t>
            </w: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, учитывается 1 раз)</w:t>
            </w:r>
          </w:p>
        </w:tc>
        <w:tc>
          <w:tcPr>
            <w:tcW w:w="6316" w:type="dxa"/>
            <w:gridSpan w:val="4"/>
            <w:shd w:val="clear" w:color="auto" w:fill="auto"/>
          </w:tcPr>
          <w:p w14:paraId="0BF8B804" w14:textId="741E094C" w:rsidR="009F212D" w:rsidRPr="005713B7" w:rsidRDefault="009F212D" w:rsidP="00ED4CF9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Кол-во победителей</w:t>
            </w: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br/>
              <w:t xml:space="preserve">и призеров </w:t>
            </w:r>
            <w:r w:rsidR="00422D98"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</w:t>
            </w:r>
            <w:r w:rsidR="00ED4CF9"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призовых мест</w:t>
            </w:r>
            <w:r w:rsidR="00422D98"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)</w:t>
            </w:r>
          </w:p>
        </w:tc>
      </w:tr>
      <w:tr w:rsidR="009F212D" w:rsidRPr="005713B7" w14:paraId="42FE90CA" w14:textId="77777777" w:rsidTr="00AE268C">
        <w:tc>
          <w:tcPr>
            <w:tcW w:w="1765" w:type="dxa"/>
            <w:vMerge/>
            <w:shd w:val="clear" w:color="auto" w:fill="auto"/>
          </w:tcPr>
          <w:p w14:paraId="37F47E8C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39A782DF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всего</w:t>
            </w:r>
            <w:r w:rsidRPr="005713B7">
              <w:rPr>
                <w:rFonts w:ascii="Calibri" w:eastAsia="Calibri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br/>
            </w: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п.2+п.3)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14:paraId="6A547FD3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14:paraId="46B8A130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14:paraId="340C789E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5D7C187E" w14:textId="77777777" w:rsidR="009F212D" w:rsidRPr="005713B7" w:rsidRDefault="009F212D" w:rsidP="009F212D">
            <w:pPr>
              <w:suppressAutoHyphens w:val="0"/>
              <w:spacing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всего</w:t>
            </w:r>
          </w:p>
          <w:p w14:paraId="7CC48478" w14:textId="77777777" w:rsidR="009F212D" w:rsidRPr="005713B7" w:rsidRDefault="009F212D" w:rsidP="009F212D">
            <w:pPr>
              <w:suppressAutoHyphens w:val="0"/>
              <w:spacing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п.2+п.3)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A1AE29C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4744D9F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4CD28329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</w:tr>
      <w:tr w:rsidR="009F212D" w:rsidRPr="005713B7" w14:paraId="0C200A53" w14:textId="77777777" w:rsidTr="00AE268C">
        <w:tc>
          <w:tcPr>
            <w:tcW w:w="1765" w:type="dxa"/>
            <w:shd w:val="clear" w:color="auto" w:fill="auto"/>
          </w:tcPr>
          <w:p w14:paraId="3B05678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59609CB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6A685AE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4073AAD4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306D643A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6FAADD6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8FCE4E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8E65126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6C419D6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4438D4FD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534FC8A6" w14:textId="18A9802F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1 - количество 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участников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с ограниченными возможностями здоровья;</w:t>
      </w:r>
    </w:p>
    <w:p w14:paraId="36D160DF" w14:textId="766CFC3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2 - количество 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ников,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в го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родских школах, в т.ч. обучающи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ся с ограниченными возможностями здоровья; </w:t>
      </w:r>
    </w:p>
    <w:p w14:paraId="197E1951" w14:textId="58CDABDD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3 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–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количество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участников,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обучающихся в сельских школах, в т.ч. обучающи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ся с ограниченными возможностями здоровья.</w:t>
      </w:r>
    </w:p>
    <w:p w14:paraId="159DE4C9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655EBAE0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lastRenderedPageBreak/>
        <w:t>* Выгружается из базы данных участников всероссийской олимпиады школьников Красноярского края.</w:t>
      </w:r>
    </w:p>
    <w:p w14:paraId="7E3404A1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2CA28BDA" w14:textId="32C50E5A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6. Кол</w:t>
      </w:r>
      <w:r w:rsidR="00866DD0" w:rsidRPr="005713B7">
        <w:rPr>
          <w:rFonts w:eastAsia="Calibri"/>
          <w:color w:val="auto"/>
          <w:kern w:val="0"/>
          <w:sz w:val="28"/>
          <w:szCs w:val="28"/>
          <w:lang w:eastAsia="en-US"/>
        </w:rPr>
        <w:t>ичественные данные об участии в школьном этапе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всероссийской олимпиады школьников 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="00866DD0"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6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м году по школам*</w:t>
      </w:r>
    </w:p>
    <w:p w14:paraId="72DBEB4E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319"/>
        <w:gridCol w:w="3238"/>
        <w:gridCol w:w="1781"/>
        <w:gridCol w:w="1781"/>
        <w:gridCol w:w="1790"/>
      </w:tblGrid>
      <w:tr w:rsidR="009F212D" w:rsidRPr="005713B7" w14:paraId="2ADAEA9E" w14:textId="77777777" w:rsidTr="00AE268C">
        <w:trPr>
          <w:jc w:val="center"/>
        </w:trPr>
        <w:tc>
          <w:tcPr>
            <w:tcW w:w="480" w:type="dxa"/>
            <w:vAlign w:val="center"/>
          </w:tcPr>
          <w:p w14:paraId="79DF099E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№</w:t>
            </w:r>
          </w:p>
        </w:tc>
        <w:tc>
          <w:tcPr>
            <w:tcW w:w="5322" w:type="dxa"/>
            <w:vAlign w:val="center"/>
          </w:tcPr>
          <w:p w14:paraId="7C80DD05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Название образовательной организации</w:t>
            </w:r>
          </w:p>
        </w:tc>
        <w:tc>
          <w:tcPr>
            <w:tcW w:w="3239" w:type="dxa"/>
            <w:vAlign w:val="center"/>
          </w:tcPr>
          <w:p w14:paraId="76ABF4EF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Кол-во обучающихся</w:t>
            </w:r>
          </w:p>
          <w:p w14:paraId="3DE07939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(1-11 класс)</w:t>
            </w:r>
          </w:p>
        </w:tc>
        <w:tc>
          <w:tcPr>
            <w:tcW w:w="1781" w:type="dxa"/>
          </w:tcPr>
          <w:p w14:paraId="6797580C" w14:textId="1E8FA261" w:rsidR="009F212D" w:rsidRPr="005713B7" w:rsidRDefault="009F212D" w:rsidP="00866DD0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Кол-во учас</w:t>
            </w:r>
            <w:r w:rsidR="00866DD0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тий</w:t>
            </w:r>
          </w:p>
        </w:tc>
        <w:tc>
          <w:tcPr>
            <w:tcW w:w="1781" w:type="dxa"/>
            <w:vAlign w:val="center"/>
          </w:tcPr>
          <w:p w14:paraId="3419A41E" w14:textId="17CEC8AD" w:rsidR="009F212D" w:rsidRPr="005713B7" w:rsidRDefault="009F212D" w:rsidP="00ED4CF9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Кол-во призеров</w:t>
            </w:r>
            <w:r w:rsidR="00866DD0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 xml:space="preserve"> (</w:t>
            </w:r>
            <w:r w:rsidR="00ED4CF9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ризовых мест</w:t>
            </w:r>
            <w:r w:rsidR="00866DD0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)</w:t>
            </w:r>
          </w:p>
        </w:tc>
        <w:tc>
          <w:tcPr>
            <w:tcW w:w="1790" w:type="dxa"/>
          </w:tcPr>
          <w:p w14:paraId="56B9F1FB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 xml:space="preserve">Кол-во </w:t>
            </w:r>
          </w:p>
          <w:p w14:paraId="36851748" w14:textId="2CA73C7A" w:rsidR="009F212D" w:rsidRPr="005713B7" w:rsidRDefault="00866DD0" w:rsidP="00ED4CF9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</w:t>
            </w:r>
            <w:r w:rsidR="009F212D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обедителей</w:t>
            </w: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 xml:space="preserve"> (</w:t>
            </w:r>
            <w:r w:rsidR="00ED4CF9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обед</w:t>
            </w: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)</w:t>
            </w:r>
          </w:p>
        </w:tc>
      </w:tr>
      <w:tr w:rsidR="009F212D" w:rsidRPr="005713B7" w14:paraId="0875CDFC" w14:textId="77777777" w:rsidTr="00AE268C">
        <w:trPr>
          <w:jc w:val="center"/>
        </w:trPr>
        <w:tc>
          <w:tcPr>
            <w:tcW w:w="480" w:type="dxa"/>
          </w:tcPr>
          <w:p w14:paraId="2B67717D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5322" w:type="dxa"/>
            <w:vAlign w:val="center"/>
          </w:tcPr>
          <w:p w14:paraId="3A7983D4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239" w:type="dxa"/>
          </w:tcPr>
          <w:p w14:paraId="62C3376D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7632418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0108348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90" w:type="dxa"/>
          </w:tcPr>
          <w:p w14:paraId="32D3F54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tr w:rsidR="009F212D" w:rsidRPr="005713B7" w14:paraId="5F728BE7" w14:textId="77777777" w:rsidTr="00AE268C">
        <w:trPr>
          <w:jc w:val="center"/>
        </w:trPr>
        <w:tc>
          <w:tcPr>
            <w:tcW w:w="480" w:type="dxa"/>
          </w:tcPr>
          <w:p w14:paraId="2A6C011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</w:p>
        </w:tc>
        <w:tc>
          <w:tcPr>
            <w:tcW w:w="5322" w:type="dxa"/>
            <w:vAlign w:val="center"/>
          </w:tcPr>
          <w:p w14:paraId="0C71DA6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Всего</w:t>
            </w:r>
          </w:p>
        </w:tc>
        <w:tc>
          <w:tcPr>
            <w:tcW w:w="3239" w:type="dxa"/>
          </w:tcPr>
          <w:p w14:paraId="06D589B7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4910E1D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27B5120B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90" w:type="dxa"/>
          </w:tcPr>
          <w:p w14:paraId="688207C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</w:tbl>
    <w:p w14:paraId="486E18D9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42BC274E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p w14:paraId="473CB972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7FA329A5" w14:textId="4CC5748B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bookmarkStart w:id="3" w:name="_Hlk83721192"/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Таблица 7. </w:t>
      </w:r>
      <w:bookmarkStart w:id="4" w:name="_Hlk142476265"/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Выпускники школ, поступившие в вузы на основании результатов заключительного этапа всеросс</w:t>
      </w:r>
      <w:r w:rsidR="00866DD0" w:rsidRPr="005713B7">
        <w:rPr>
          <w:rFonts w:eastAsia="Calibri"/>
          <w:color w:val="auto"/>
          <w:kern w:val="0"/>
          <w:sz w:val="28"/>
          <w:szCs w:val="28"/>
          <w:lang w:eastAsia="en-US"/>
        </w:rPr>
        <w:t>ийской олимпиады школьнико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4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го года</w:t>
      </w:r>
      <w:bookmarkEnd w:id="4"/>
    </w:p>
    <w:p w14:paraId="318199FA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579"/>
        <w:gridCol w:w="4600"/>
      </w:tblGrid>
      <w:tr w:rsidR="009F212D" w:rsidRPr="005713B7" w14:paraId="5E8DB2D9" w14:textId="77777777" w:rsidTr="00AE268C">
        <w:trPr>
          <w:jc w:val="center"/>
        </w:trPr>
        <w:tc>
          <w:tcPr>
            <w:tcW w:w="5025" w:type="dxa"/>
            <w:vAlign w:val="center"/>
          </w:tcPr>
          <w:p w14:paraId="53FCC930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bookmarkStart w:id="5" w:name="_Hlk84233911"/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ФИО</w:t>
            </w:r>
          </w:p>
        </w:tc>
        <w:tc>
          <w:tcPr>
            <w:tcW w:w="4579" w:type="dxa"/>
            <w:vAlign w:val="center"/>
          </w:tcPr>
          <w:p w14:paraId="23BF0736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редмет</w:t>
            </w:r>
          </w:p>
        </w:tc>
        <w:tc>
          <w:tcPr>
            <w:tcW w:w="4600" w:type="dxa"/>
            <w:vAlign w:val="center"/>
          </w:tcPr>
          <w:p w14:paraId="7284751C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ВУЗ, факультет</w:t>
            </w:r>
          </w:p>
        </w:tc>
      </w:tr>
      <w:tr w:rsidR="009F212D" w:rsidRPr="005713B7" w14:paraId="42CF3C3B" w14:textId="77777777" w:rsidTr="00AE268C">
        <w:trPr>
          <w:jc w:val="center"/>
        </w:trPr>
        <w:tc>
          <w:tcPr>
            <w:tcW w:w="5025" w:type="dxa"/>
            <w:vAlign w:val="center"/>
          </w:tcPr>
          <w:p w14:paraId="7D131C7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  <w:t>–*</w:t>
            </w:r>
          </w:p>
        </w:tc>
        <w:tc>
          <w:tcPr>
            <w:tcW w:w="4579" w:type="dxa"/>
          </w:tcPr>
          <w:p w14:paraId="61375E0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4600" w:type="dxa"/>
          </w:tcPr>
          <w:p w14:paraId="241E8B35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tr w:rsidR="009F212D" w:rsidRPr="005713B7" w14:paraId="5723D107" w14:textId="77777777" w:rsidTr="00AE268C">
        <w:trPr>
          <w:jc w:val="center"/>
        </w:trPr>
        <w:tc>
          <w:tcPr>
            <w:tcW w:w="5025" w:type="dxa"/>
            <w:vAlign w:val="center"/>
          </w:tcPr>
          <w:p w14:paraId="2346845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</w:p>
        </w:tc>
        <w:tc>
          <w:tcPr>
            <w:tcW w:w="4579" w:type="dxa"/>
          </w:tcPr>
          <w:p w14:paraId="634EEBF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4600" w:type="dxa"/>
          </w:tcPr>
          <w:p w14:paraId="65BE788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bookmarkEnd w:id="3"/>
      <w:bookmarkEnd w:id="5"/>
    </w:tbl>
    <w:p w14:paraId="1416D389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4ABDE804" w14:textId="5F02356B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* При отсутствии выпускников школ, поступивших в вузы на основании результатов заключительного этапа всероссийской олимпиады школьников 20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4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/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5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 xml:space="preserve"> учебного года, в строке указывается «–».</w:t>
      </w:r>
    </w:p>
    <w:p w14:paraId="727AB299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68228CEB" w14:textId="28570A2D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8. Участники, призеры и победители регионального этапа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4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го года, выехавшие за пределы Красноярского края</w:t>
      </w:r>
    </w:p>
    <w:p w14:paraId="1084FE99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tbl>
      <w:tblPr>
        <w:tblW w:w="14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4253"/>
        <w:gridCol w:w="3455"/>
        <w:gridCol w:w="3508"/>
      </w:tblGrid>
      <w:tr w:rsidR="009F212D" w:rsidRPr="005713B7" w14:paraId="53FFDA4A" w14:textId="77777777" w:rsidTr="00AE268C">
        <w:trPr>
          <w:trHeight w:val="306"/>
          <w:jc w:val="center"/>
        </w:trPr>
        <w:tc>
          <w:tcPr>
            <w:tcW w:w="3023" w:type="dxa"/>
            <w:vAlign w:val="center"/>
          </w:tcPr>
          <w:p w14:paraId="5927E449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ФИО</w:t>
            </w:r>
          </w:p>
        </w:tc>
        <w:tc>
          <w:tcPr>
            <w:tcW w:w="4253" w:type="dxa"/>
          </w:tcPr>
          <w:p w14:paraId="6A6DA0E7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Класс</w:t>
            </w:r>
          </w:p>
        </w:tc>
        <w:tc>
          <w:tcPr>
            <w:tcW w:w="3455" w:type="dxa"/>
            <w:vAlign w:val="center"/>
          </w:tcPr>
          <w:p w14:paraId="0AC2BCB3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Школа</w:t>
            </w:r>
          </w:p>
        </w:tc>
        <w:tc>
          <w:tcPr>
            <w:tcW w:w="3508" w:type="dxa"/>
            <w:vAlign w:val="center"/>
          </w:tcPr>
          <w:p w14:paraId="6BCDDF63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aps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Регион убытия</w:t>
            </w:r>
          </w:p>
        </w:tc>
      </w:tr>
      <w:tr w:rsidR="009F212D" w:rsidRPr="005713B7" w14:paraId="562D3BB0" w14:textId="77777777" w:rsidTr="00AE268C">
        <w:trPr>
          <w:trHeight w:val="350"/>
          <w:jc w:val="center"/>
        </w:trPr>
        <w:tc>
          <w:tcPr>
            <w:tcW w:w="3023" w:type="dxa"/>
            <w:vAlign w:val="center"/>
          </w:tcPr>
          <w:p w14:paraId="1966368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  <w:lastRenderedPageBreak/>
              <w:t>–*</w:t>
            </w:r>
          </w:p>
        </w:tc>
        <w:tc>
          <w:tcPr>
            <w:tcW w:w="4253" w:type="dxa"/>
          </w:tcPr>
          <w:p w14:paraId="0145C2B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455" w:type="dxa"/>
          </w:tcPr>
          <w:p w14:paraId="6C4C984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508" w:type="dxa"/>
          </w:tcPr>
          <w:p w14:paraId="517A26B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tr w:rsidR="009F212D" w:rsidRPr="005713B7" w14:paraId="7B7D3E1B" w14:textId="77777777" w:rsidTr="00AE268C">
        <w:trPr>
          <w:trHeight w:val="350"/>
          <w:jc w:val="center"/>
        </w:trPr>
        <w:tc>
          <w:tcPr>
            <w:tcW w:w="3023" w:type="dxa"/>
            <w:vAlign w:val="center"/>
          </w:tcPr>
          <w:p w14:paraId="2057A1A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</w:p>
        </w:tc>
        <w:tc>
          <w:tcPr>
            <w:tcW w:w="4253" w:type="dxa"/>
          </w:tcPr>
          <w:p w14:paraId="5CE19840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455" w:type="dxa"/>
          </w:tcPr>
          <w:p w14:paraId="559AB08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508" w:type="dxa"/>
          </w:tcPr>
          <w:p w14:paraId="2A723C3A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</w:tbl>
    <w:p w14:paraId="0EC48520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2433E515" w14:textId="3320E0F4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* При отсутствии участников, призеров и победителей регионального этапа 20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4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/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5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 xml:space="preserve"> учебного года, выехавших на пределы Красноярского края, в строке указывается «–».</w:t>
      </w:r>
    </w:p>
    <w:p w14:paraId="75E822E7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658FF4AC" w14:textId="77777777" w:rsidR="009F212D" w:rsidRPr="005713B7" w:rsidRDefault="009F212D" w:rsidP="009F212D">
      <w:pPr>
        <w:tabs>
          <w:tab w:val="left" w:pos="38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Руководитель муниципального органа</w:t>
      </w:r>
    </w:p>
    <w:p w14:paraId="5EAA54F5" w14:textId="77777777" w:rsidR="009F212D" w:rsidRPr="005713B7" w:rsidRDefault="009F212D" w:rsidP="009F212D">
      <w:pPr>
        <w:tabs>
          <w:tab w:val="left" w:pos="38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управления образованием                          _________________          ____________________</w:t>
      </w:r>
    </w:p>
    <w:p w14:paraId="478A191D" w14:textId="77777777" w:rsidR="009F212D" w:rsidRPr="009F212D" w:rsidRDefault="009F212D" w:rsidP="009F212D">
      <w:pPr>
        <w:tabs>
          <w:tab w:val="left" w:pos="3870"/>
        </w:tabs>
        <w:suppressAutoHyphens w:val="0"/>
        <w:contextualSpacing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/подпись/                              /ФИО/</w:t>
      </w:r>
      <w:r w:rsidRPr="009F212D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</w:t>
      </w:r>
    </w:p>
    <w:sectPr w:rsidR="009F212D" w:rsidRPr="009F212D" w:rsidSect="001E421E">
      <w:headerReference w:type="default" r:id="rId8"/>
      <w:pgSz w:w="16838" w:h="11906" w:orient="landscape"/>
      <w:pgMar w:top="1701" w:right="1134" w:bottom="1276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7DA4" w14:textId="77777777" w:rsidR="00216BD4" w:rsidRDefault="00216BD4" w:rsidP="004A3444">
      <w:r>
        <w:separator/>
      </w:r>
    </w:p>
  </w:endnote>
  <w:endnote w:type="continuationSeparator" w:id="0">
    <w:p w14:paraId="4DE8CD4F" w14:textId="77777777" w:rsidR="00216BD4" w:rsidRDefault="00216BD4" w:rsidP="004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CCDE" w14:textId="77777777" w:rsidR="00216BD4" w:rsidRDefault="00216BD4" w:rsidP="004A3444">
      <w:r>
        <w:separator/>
      </w:r>
    </w:p>
  </w:footnote>
  <w:footnote w:type="continuationSeparator" w:id="0">
    <w:p w14:paraId="5EFDAECA" w14:textId="77777777" w:rsidR="00216BD4" w:rsidRDefault="00216BD4" w:rsidP="004A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9017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795A11" w14:textId="2945EF94" w:rsidR="00AE268C" w:rsidRPr="00B50AAB" w:rsidRDefault="00AE268C">
        <w:pPr>
          <w:pStyle w:val="af7"/>
          <w:jc w:val="center"/>
          <w:rPr>
            <w:sz w:val="28"/>
            <w:szCs w:val="28"/>
          </w:rPr>
        </w:pPr>
        <w:r w:rsidRPr="00B50AAB">
          <w:rPr>
            <w:sz w:val="28"/>
            <w:szCs w:val="28"/>
          </w:rPr>
          <w:fldChar w:fldCharType="begin"/>
        </w:r>
        <w:r w:rsidRPr="00B50AAB">
          <w:rPr>
            <w:sz w:val="28"/>
            <w:szCs w:val="28"/>
          </w:rPr>
          <w:instrText>PAGE   \* MERGEFORMAT</w:instrText>
        </w:r>
        <w:r w:rsidRPr="00B50AAB">
          <w:rPr>
            <w:sz w:val="28"/>
            <w:szCs w:val="28"/>
          </w:rPr>
          <w:fldChar w:fldCharType="separate"/>
        </w:r>
        <w:r w:rsidR="005713B7">
          <w:rPr>
            <w:noProof/>
            <w:sz w:val="28"/>
            <w:szCs w:val="28"/>
          </w:rPr>
          <w:t>9</w:t>
        </w:r>
        <w:r w:rsidRPr="00B50AAB">
          <w:rPr>
            <w:sz w:val="28"/>
            <w:szCs w:val="28"/>
          </w:rPr>
          <w:fldChar w:fldCharType="end"/>
        </w:r>
      </w:p>
    </w:sdtContent>
  </w:sdt>
  <w:p w14:paraId="09812A60" w14:textId="77777777" w:rsidR="00AE268C" w:rsidRDefault="00AE268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22119"/>
    <w:multiLevelType w:val="hybridMultilevel"/>
    <w:tmpl w:val="EAE61794"/>
    <w:lvl w:ilvl="0" w:tplc="DCE6F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122"/>
    <w:multiLevelType w:val="hybridMultilevel"/>
    <w:tmpl w:val="126E743C"/>
    <w:lvl w:ilvl="0" w:tplc="4C48C1AA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6190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7DBB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05016"/>
    <w:multiLevelType w:val="hybridMultilevel"/>
    <w:tmpl w:val="64E640F2"/>
    <w:lvl w:ilvl="0" w:tplc="6AD84B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9D194F"/>
    <w:multiLevelType w:val="hybridMultilevel"/>
    <w:tmpl w:val="B50E86F2"/>
    <w:lvl w:ilvl="0" w:tplc="5938252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3327"/>
    <w:multiLevelType w:val="hybridMultilevel"/>
    <w:tmpl w:val="21B0D22A"/>
    <w:lvl w:ilvl="0" w:tplc="53FC4C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2" w15:restartNumberingAfterBreak="0">
    <w:nsid w:val="65571407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5F6ADA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BB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A67B1"/>
    <w:rsid w:val="001B3A92"/>
    <w:rsid w:val="001B4153"/>
    <w:rsid w:val="001C0D0A"/>
    <w:rsid w:val="001D5612"/>
    <w:rsid w:val="001E1538"/>
    <w:rsid w:val="001E1F79"/>
    <w:rsid w:val="001E421E"/>
    <w:rsid w:val="001F0A95"/>
    <w:rsid w:val="002079C0"/>
    <w:rsid w:val="002126C6"/>
    <w:rsid w:val="00212E72"/>
    <w:rsid w:val="00216BD4"/>
    <w:rsid w:val="00224458"/>
    <w:rsid w:val="00246913"/>
    <w:rsid w:val="002529E0"/>
    <w:rsid w:val="00252E5E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09B1"/>
    <w:rsid w:val="002E02E9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4E35"/>
    <w:rsid w:val="003E6D06"/>
    <w:rsid w:val="004042B2"/>
    <w:rsid w:val="00411A6D"/>
    <w:rsid w:val="00422D98"/>
    <w:rsid w:val="004253F9"/>
    <w:rsid w:val="004467AA"/>
    <w:rsid w:val="00480075"/>
    <w:rsid w:val="004A3444"/>
    <w:rsid w:val="004A56AD"/>
    <w:rsid w:val="004B1857"/>
    <w:rsid w:val="004E0427"/>
    <w:rsid w:val="005021BA"/>
    <w:rsid w:val="00502AE9"/>
    <w:rsid w:val="00503C80"/>
    <w:rsid w:val="00506B6F"/>
    <w:rsid w:val="00506BA6"/>
    <w:rsid w:val="00507217"/>
    <w:rsid w:val="0053059C"/>
    <w:rsid w:val="005343DD"/>
    <w:rsid w:val="005357B2"/>
    <w:rsid w:val="0055701C"/>
    <w:rsid w:val="005713B7"/>
    <w:rsid w:val="00571EBA"/>
    <w:rsid w:val="005806BE"/>
    <w:rsid w:val="005B2695"/>
    <w:rsid w:val="005B6EBB"/>
    <w:rsid w:val="005C3D37"/>
    <w:rsid w:val="005C4A0B"/>
    <w:rsid w:val="005D073D"/>
    <w:rsid w:val="005D3E6C"/>
    <w:rsid w:val="005E09C2"/>
    <w:rsid w:val="005F1C43"/>
    <w:rsid w:val="006105C5"/>
    <w:rsid w:val="00651AD7"/>
    <w:rsid w:val="006702BA"/>
    <w:rsid w:val="006946F2"/>
    <w:rsid w:val="00697B3A"/>
    <w:rsid w:val="006A5F2F"/>
    <w:rsid w:val="006A6A2D"/>
    <w:rsid w:val="006C24AE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6DD0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1493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D2BFC"/>
    <w:rsid w:val="009E5B63"/>
    <w:rsid w:val="009F212D"/>
    <w:rsid w:val="00A00325"/>
    <w:rsid w:val="00A00E9A"/>
    <w:rsid w:val="00A02990"/>
    <w:rsid w:val="00A06B2D"/>
    <w:rsid w:val="00A13389"/>
    <w:rsid w:val="00A210AC"/>
    <w:rsid w:val="00A24287"/>
    <w:rsid w:val="00A27060"/>
    <w:rsid w:val="00A34861"/>
    <w:rsid w:val="00A43122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268C"/>
    <w:rsid w:val="00AE5379"/>
    <w:rsid w:val="00AE6D58"/>
    <w:rsid w:val="00AF674B"/>
    <w:rsid w:val="00B24577"/>
    <w:rsid w:val="00B35E9A"/>
    <w:rsid w:val="00B423DF"/>
    <w:rsid w:val="00B46609"/>
    <w:rsid w:val="00B50AAB"/>
    <w:rsid w:val="00B53DF5"/>
    <w:rsid w:val="00B566DF"/>
    <w:rsid w:val="00B5750E"/>
    <w:rsid w:val="00B6053B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170A"/>
    <w:rsid w:val="00CC41E6"/>
    <w:rsid w:val="00CC49D3"/>
    <w:rsid w:val="00CD051A"/>
    <w:rsid w:val="00CD45F9"/>
    <w:rsid w:val="00CE4013"/>
    <w:rsid w:val="00CE73B1"/>
    <w:rsid w:val="00CF0A9C"/>
    <w:rsid w:val="00D05AB4"/>
    <w:rsid w:val="00D129CD"/>
    <w:rsid w:val="00D15DA9"/>
    <w:rsid w:val="00D26DEF"/>
    <w:rsid w:val="00D30148"/>
    <w:rsid w:val="00D321FB"/>
    <w:rsid w:val="00D3611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1A82"/>
    <w:rsid w:val="00DA6CFF"/>
    <w:rsid w:val="00DB57CE"/>
    <w:rsid w:val="00DC2223"/>
    <w:rsid w:val="00DC2B61"/>
    <w:rsid w:val="00DE21E0"/>
    <w:rsid w:val="00DE340E"/>
    <w:rsid w:val="00E00522"/>
    <w:rsid w:val="00E10DA4"/>
    <w:rsid w:val="00E35506"/>
    <w:rsid w:val="00E42AB6"/>
    <w:rsid w:val="00E62BFA"/>
    <w:rsid w:val="00E74B18"/>
    <w:rsid w:val="00E8099A"/>
    <w:rsid w:val="00E91911"/>
    <w:rsid w:val="00E95711"/>
    <w:rsid w:val="00EA4145"/>
    <w:rsid w:val="00ED4CF9"/>
    <w:rsid w:val="00EE0E5C"/>
    <w:rsid w:val="00EE3887"/>
    <w:rsid w:val="00EF49BB"/>
    <w:rsid w:val="00F02118"/>
    <w:rsid w:val="00F40DA8"/>
    <w:rsid w:val="00F50031"/>
    <w:rsid w:val="00F609B2"/>
    <w:rsid w:val="00F7075F"/>
    <w:rsid w:val="00F91DBB"/>
    <w:rsid w:val="00F92438"/>
    <w:rsid w:val="00F95405"/>
    <w:rsid w:val="00F95DE9"/>
    <w:rsid w:val="00FB1FC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D0A35F"/>
  <w15:docId w15:val="{13CF6962-04F7-4863-8DA0-BD4D6D32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link w:val="11"/>
    <w:uiPriority w:val="9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9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4"/>
    <w:uiPriority w:val="99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1">
    <w:name w:val="Основной шрифт абзаца2"/>
    <w:rsid w:val="00651AD7"/>
  </w:style>
  <w:style w:type="character" w:customStyle="1" w:styleId="12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uiPriority w:val="99"/>
    <w:rsid w:val="00651AD7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0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3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6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7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6">
    <w:name w:val="Strong"/>
    <w:basedOn w:val="a1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A3444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A3444"/>
    <w:rPr>
      <w:color w:val="00000A"/>
      <w:kern w:val="1"/>
      <w:lang w:eastAsia="zh-CN"/>
    </w:rPr>
  </w:style>
  <w:style w:type="numbering" w:customStyle="1" w:styleId="18">
    <w:name w:val="Нет списка1"/>
    <w:next w:val="a3"/>
    <w:uiPriority w:val="99"/>
    <w:semiHidden/>
    <w:unhideWhenUsed/>
    <w:rsid w:val="009F212D"/>
  </w:style>
  <w:style w:type="character" w:customStyle="1" w:styleId="20">
    <w:name w:val="Заголовок 2 Знак"/>
    <w:link w:val="2"/>
    <w:uiPriority w:val="99"/>
    <w:rsid w:val="009F212D"/>
    <w:rPr>
      <w:rFonts w:ascii="Liberation Sans" w:eastAsia="Microsoft YaHei" w:hAnsi="Liberation Sans" w:cs="Mangal"/>
      <w:b/>
      <w:bCs/>
      <w:color w:val="00000A"/>
      <w:kern w:val="1"/>
      <w:sz w:val="32"/>
      <w:szCs w:val="32"/>
      <w:lang w:eastAsia="zh-CN"/>
    </w:rPr>
  </w:style>
  <w:style w:type="character" w:customStyle="1" w:styleId="a4">
    <w:name w:val="Основной текст Знак"/>
    <w:link w:val="a0"/>
    <w:uiPriority w:val="99"/>
    <w:rsid w:val="009F212D"/>
    <w:rPr>
      <w:color w:val="00000A"/>
      <w:kern w:val="1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9F212D"/>
    <w:pPr>
      <w:suppressAutoHyphens w:val="0"/>
    </w:pPr>
    <w:rPr>
      <w:color w:val="auto"/>
      <w:w w:val="90"/>
      <w:kern w:val="0"/>
      <w:lang w:val="x-none"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9F212D"/>
    <w:rPr>
      <w:w w:val="90"/>
      <w:lang w:val="x-none"/>
    </w:rPr>
  </w:style>
  <w:style w:type="character" w:styleId="afd">
    <w:name w:val="footnote reference"/>
    <w:uiPriority w:val="99"/>
    <w:semiHidden/>
    <w:unhideWhenUsed/>
    <w:rsid w:val="009F212D"/>
    <w:rPr>
      <w:vertAlign w:val="superscript"/>
    </w:rPr>
  </w:style>
  <w:style w:type="table" w:customStyle="1" w:styleId="19">
    <w:name w:val="Сетка таблицы1"/>
    <w:basedOn w:val="a2"/>
    <w:next w:val="af3"/>
    <w:uiPriority w:val="59"/>
    <w:rsid w:val="009F212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uiPriority w:val="9"/>
    <w:rsid w:val="009F212D"/>
    <w:rPr>
      <w:rFonts w:ascii="Liberation Sans" w:eastAsia="Microsoft YaHei" w:hAnsi="Liberation Sans" w:cs="Mangal"/>
      <w:b/>
      <w:bCs/>
      <w:color w:val="00000A"/>
      <w:kern w:val="1"/>
      <w:sz w:val="36"/>
      <w:szCs w:val="36"/>
      <w:lang w:eastAsia="zh-CN"/>
    </w:rPr>
  </w:style>
  <w:style w:type="table" w:customStyle="1" w:styleId="110">
    <w:name w:val="Сетка таблицы11"/>
    <w:basedOn w:val="a2"/>
    <w:next w:val="af3"/>
    <w:uiPriority w:val="59"/>
    <w:rsid w:val="009F2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3"/>
    <w:uiPriority w:val="59"/>
    <w:rsid w:val="009F2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ulieva\Downloads\&#1052;&#1040;&#1050;&#1054;&#1042;&#1057;&#1050;&#1040;&#1071;_&#1055;&#1056;&#1048;&#1051;&#1054;&#1046;&#1045;&#1053;&#1048;&#1045;%20&#1050;%20&#1055;&#1048;&#1057;&#1068;&#1052;&#1059;_&#1069;&#1062;&#1055;_&#1053;&#1054;&#1052;&#1045;&#1056;_&#1040;&#1051;&#1068;&#1041;&#1054;&#1052;_2021_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0E79-CBE7-43FC-A0F5-F01EAA8F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ПРИЛОЖЕНИЕ К ПИСЬМУ_ЭЦП_НОМЕР_АЛЬБОМ_2021_ (1).dotx</Template>
  <TotalTime>8</TotalTime>
  <Pages>9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естулиева</dc:creator>
  <cp:lastModifiedBy>Анастасия Гаврилюк</cp:lastModifiedBy>
  <cp:revision>3</cp:revision>
  <cp:lastPrinted>2017-05-26T10:23:00Z</cp:lastPrinted>
  <dcterms:created xsi:type="dcterms:W3CDTF">2025-09-05T08:53:00Z</dcterms:created>
  <dcterms:modified xsi:type="dcterms:W3CDTF">2025-09-15T02:52:00Z</dcterms:modified>
</cp:coreProperties>
</file>